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D4A5E" w14:textId="2153EE56" w:rsidR="00593E18" w:rsidRDefault="00717353" w:rsidP="00224901">
      <w:pPr>
        <w:tabs>
          <w:tab w:val="left" w:pos="576"/>
          <w:tab w:val="left" w:pos="2016"/>
        </w:tabs>
        <w:spacing w:before="240" w:after="120"/>
        <w:ind w:left="90"/>
      </w:pPr>
      <w:r w:rsidRPr="00224901">
        <w:rPr>
          <w:rFonts w:ascii="Calibri" w:eastAsia="Arial" w:hAnsi="Calibri" w:cs="Calibri"/>
          <w:b/>
          <w:bCs/>
          <w:szCs w:val="20"/>
          <w:u w:val="single"/>
        </w:rPr>
        <w:t xml:space="preserve">Meetings </w:t>
      </w:r>
      <w:r w:rsidR="00224901">
        <w:rPr>
          <w:rFonts w:ascii="Calibri" w:eastAsia="Arial" w:hAnsi="Calibri" w:cs="Calibri"/>
          <w:b/>
          <w:bCs/>
          <w:szCs w:val="20"/>
          <w:u w:val="single"/>
        </w:rPr>
        <w:t>H</w:t>
      </w:r>
      <w:r w:rsidRPr="00224901">
        <w:rPr>
          <w:rFonts w:ascii="Calibri" w:eastAsia="Arial" w:hAnsi="Calibri" w:cs="Calibri"/>
          <w:b/>
          <w:bCs/>
          <w:szCs w:val="20"/>
          <w:u w:val="single"/>
        </w:rPr>
        <w:t>eld</w:t>
      </w:r>
      <w:r w:rsidR="000C37A9" w:rsidRPr="00224901">
        <w:rPr>
          <w:rFonts w:ascii="Calibri" w:eastAsia="Arial" w:hAnsi="Calibri" w:cs="Calibri"/>
          <w:b/>
          <w:bCs/>
          <w:szCs w:val="20"/>
          <w:u w:val="single"/>
        </w:rPr>
        <w:t>:</w:t>
      </w:r>
      <w:r w:rsidR="000C37A9">
        <w:t xml:space="preserve"> </w:t>
      </w:r>
      <w:r w:rsidR="000C37A9" w:rsidRPr="00224901">
        <w:rPr>
          <w:rFonts w:ascii="Calibri" w:eastAsia="Arial" w:hAnsi="Calibri" w:cs="Calibri"/>
          <w:szCs w:val="20"/>
        </w:rPr>
        <w:t>2nd</w:t>
      </w:r>
      <w:r w:rsidRPr="00224901">
        <w:rPr>
          <w:rFonts w:ascii="Calibri" w:eastAsia="Arial" w:hAnsi="Calibri" w:cs="Calibri"/>
          <w:szCs w:val="20"/>
        </w:rPr>
        <w:t xml:space="preserve"> </w:t>
      </w:r>
      <w:proofErr w:type="gramStart"/>
      <w:r w:rsidRPr="00224901">
        <w:rPr>
          <w:rFonts w:ascii="Calibri" w:eastAsia="Arial" w:hAnsi="Calibri" w:cs="Calibri"/>
          <w:szCs w:val="20"/>
        </w:rPr>
        <w:t>Monday</w:t>
      </w:r>
      <w:r w:rsidR="00295E7A">
        <w:rPr>
          <w:rFonts w:ascii="Calibri" w:eastAsia="Arial" w:hAnsi="Calibri" w:cs="Calibri"/>
          <w:szCs w:val="20"/>
        </w:rPr>
        <w:t xml:space="preserve"> of</w:t>
      </w:r>
      <w:proofErr w:type="gramEnd"/>
      <w:r w:rsidR="00295E7A">
        <w:rPr>
          <w:rFonts w:ascii="Calibri" w:eastAsia="Arial" w:hAnsi="Calibri" w:cs="Calibri"/>
          <w:szCs w:val="20"/>
        </w:rPr>
        <w:t xml:space="preserve"> every </w:t>
      </w:r>
      <w:proofErr w:type="gramStart"/>
      <w:r w:rsidR="00205685" w:rsidRPr="00224901">
        <w:rPr>
          <w:rFonts w:ascii="Calibri" w:eastAsia="Arial" w:hAnsi="Calibri" w:cs="Calibri"/>
          <w:szCs w:val="20"/>
        </w:rPr>
        <w:t>monthly</w:t>
      </w:r>
      <w:proofErr w:type="gramEnd"/>
      <w:r w:rsidR="00E65BE5">
        <w:rPr>
          <w:rFonts w:ascii="Calibri" w:eastAsia="Arial" w:hAnsi="Calibri" w:cs="Calibri"/>
          <w:szCs w:val="20"/>
        </w:rPr>
        <w:t>,</w:t>
      </w:r>
      <w:r w:rsidR="00091442" w:rsidRPr="00224901">
        <w:rPr>
          <w:rFonts w:ascii="Calibri" w:eastAsia="Arial" w:hAnsi="Calibri" w:cs="Calibri"/>
          <w:szCs w:val="20"/>
        </w:rPr>
        <w:t xml:space="preserve"> </w:t>
      </w:r>
      <w:r w:rsidR="00097901" w:rsidRPr="00224901">
        <w:rPr>
          <w:rFonts w:ascii="Calibri" w:eastAsia="Arial" w:hAnsi="Calibri" w:cs="Calibri"/>
          <w:szCs w:val="20"/>
        </w:rPr>
        <w:t>at 6:</w:t>
      </w:r>
      <w:r w:rsidR="0023462C" w:rsidRPr="00224901">
        <w:rPr>
          <w:rFonts w:ascii="Calibri" w:eastAsia="Arial" w:hAnsi="Calibri" w:cs="Calibri"/>
          <w:szCs w:val="20"/>
        </w:rPr>
        <w:t>0</w:t>
      </w:r>
      <w:r w:rsidR="000C37A9" w:rsidRPr="00224901">
        <w:rPr>
          <w:rFonts w:ascii="Calibri" w:eastAsia="Arial" w:hAnsi="Calibri" w:cs="Calibri"/>
          <w:szCs w:val="20"/>
        </w:rPr>
        <w:t>0</w:t>
      </w:r>
      <w:r w:rsidR="003F12B3" w:rsidRPr="00224901">
        <w:rPr>
          <w:rFonts w:ascii="Calibri" w:eastAsia="Arial" w:hAnsi="Calibri" w:cs="Calibri"/>
          <w:szCs w:val="20"/>
        </w:rPr>
        <w:t xml:space="preserve"> </w:t>
      </w:r>
      <w:r w:rsidR="000C37A9" w:rsidRPr="00224901">
        <w:rPr>
          <w:rFonts w:ascii="Calibri" w:eastAsia="Arial" w:hAnsi="Calibri" w:cs="Calibri"/>
          <w:szCs w:val="20"/>
        </w:rPr>
        <w:t>p</w:t>
      </w:r>
      <w:r w:rsidR="003F12B3" w:rsidRPr="00224901">
        <w:rPr>
          <w:rFonts w:ascii="Calibri" w:eastAsia="Arial" w:hAnsi="Calibri" w:cs="Calibri"/>
          <w:szCs w:val="20"/>
        </w:rPr>
        <w:t>.</w:t>
      </w:r>
      <w:r w:rsidR="000C37A9" w:rsidRPr="00224901">
        <w:rPr>
          <w:rFonts w:ascii="Calibri" w:eastAsia="Arial" w:hAnsi="Calibri" w:cs="Calibri"/>
          <w:szCs w:val="20"/>
        </w:rPr>
        <w:t>m.</w:t>
      </w:r>
      <w:r w:rsidR="003F12B3" w:rsidRPr="00224901">
        <w:rPr>
          <w:rFonts w:ascii="Calibri" w:eastAsia="Arial" w:hAnsi="Calibri" w:cs="Calibri"/>
          <w:szCs w:val="20"/>
        </w:rPr>
        <w:t xml:space="preserve"> </w:t>
      </w:r>
      <w:r w:rsidR="00224901" w:rsidRPr="00224901">
        <w:rPr>
          <w:rFonts w:ascii="Calibri" w:eastAsia="Arial" w:hAnsi="Calibri" w:cs="Calibri"/>
          <w:szCs w:val="20"/>
        </w:rPr>
        <w:t xml:space="preserve">at the </w:t>
      </w:r>
      <w:r w:rsidR="009420A8" w:rsidRPr="009420A8">
        <w:rPr>
          <w:rFonts w:ascii="Calibri" w:eastAsia="Arial" w:hAnsi="Calibri" w:cs="Calibri"/>
          <w:szCs w:val="20"/>
        </w:rPr>
        <w:t>Cold Springs Community Center-3355 White Lake Parkway</w:t>
      </w:r>
      <w:r w:rsidR="00C30F9D">
        <w:rPr>
          <w:rFonts w:ascii="Calibri" w:eastAsia="Arial" w:hAnsi="Calibri" w:cs="Calibri"/>
          <w:szCs w:val="20"/>
        </w:rPr>
        <w:t>.</w:t>
      </w:r>
    </w:p>
    <w:p w14:paraId="474AE22C" w14:textId="77777777" w:rsidR="0059787C" w:rsidRPr="00D12B06" w:rsidRDefault="00F71B9F" w:rsidP="00224901">
      <w:pPr>
        <w:spacing w:after="240"/>
        <w:ind w:left="90"/>
        <w:rPr>
          <w:b/>
          <w:bCs/>
          <w:sz w:val="22"/>
        </w:rPr>
      </w:pPr>
      <w:r w:rsidRPr="00224901">
        <w:rPr>
          <w:rFonts w:ascii="Calibri" w:eastAsia="Arial" w:hAnsi="Calibri" w:cs="Calibri"/>
          <w:b/>
          <w:bCs/>
          <w:szCs w:val="20"/>
          <w:u w:val="single"/>
        </w:rPr>
        <w:t>Note:</w:t>
      </w:r>
      <w:r w:rsidRPr="00D12B06">
        <w:rPr>
          <w:rFonts w:cs="Arial"/>
          <w:color w:val="000000"/>
          <w:szCs w:val="20"/>
        </w:rPr>
        <w:t xml:space="preserve"> </w:t>
      </w:r>
      <w:r w:rsidRPr="00224901">
        <w:rPr>
          <w:rFonts w:ascii="Calibri" w:eastAsia="Arial" w:hAnsi="Calibri" w:cs="Calibri"/>
          <w:szCs w:val="20"/>
        </w:rPr>
        <w:t>The Nevada Open Meeting Law precludes CAB members from responding to your email, but your comments may be read and/or entered into the record at a CAB meeting by the CAB members.</w:t>
      </w:r>
    </w:p>
    <w:tbl>
      <w:tblPr>
        <w:tblW w:w="11367" w:type="dxa"/>
        <w:tblInd w:w="-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2"/>
        <w:gridCol w:w="3330"/>
        <w:gridCol w:w="3510"/>
        <w:gridCol w:w="2195"/>
      </w:tblGrid>
      <w:tr w:rsidR="00224901" w:rsidRPr="00455C55" w14:paraId="5D149C04" w14:textId="77777777" w:rsidTr="00224901">
        <w:trPr>
          <w:trHeight w:val="461"/>
        </w:trPr>
        <w:tc>
          <w:tcPr>
            <w:tcW w:w="2332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1ED38CA6" w14:textId="77777777" w:rsidR="00224901" w:rsidRPr="00455C55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bookmarkStart w:id="0" w:name="OLE_LINK1"/>
            <w:bookmarkStart w:id="1" w:name="OLE_LINK2"/>
            <w:r w:rsidRPr="00455C55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Member Position</w:t>
            </w:r>
          </w:p>
        </w:tc>
        <w:tc>
          <w:tcPr>
            <w:tcW w:w="333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34C78DE7" w14:textId="77777777" w:rsidR="00224901" w:rsidRPr="00455C55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Contact Information</w:t>
            </w:r>
          </w:p>
        </w:tc>
        <w:tc>
          <w:tcPr>
            <w:tcW w:w="351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669BA956" w14:textId="77777777" w:rsidR="00224901" w:rsidRPr="00455C55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Appointed</w:t>
            </w:r>
          </w:p>
        </w:tc>
        <w:tc>
          <w:tcPr>
            <w:tcW w:w="21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7CBC40F3" w14:textId="77777777" w:rsidR="00224901" w:rsidRPr="00455C55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Office Term</w:t>
            </w:r>
          </w:p>
        </w:tc>
      </w:tr>
      <w:bookmarkEnd w:id="0"/>
      <w:bookmarkEnd w:id="1"/>
      <w:tr w:rsidR="00224901" w:rsidRPr="00455C55" w14:paraId="612004F0" w14:textId="77777777" w:rsidTr="00224901">
        <w:trPr>
          <w:trHeight w:val="1358"/>
        </w:trPr>
        <w:tc>
          <w:tcPr>
            <w:tcW w:w="2332" w:type="dxa"/>
            <w:tcBorders>
              <w:top w:val="double" w:sz="1" w:space="0" w:color="000000"/>
            </w:tcBorders>
            <w:vAlign w:val="center"/>
          </w:tcPr>
          <w:p w14:paraId="7AB23B76" w14:textId="77777777" w:rsidR="00224901" w:rsidRDefault="00224901" w:rsidP="00224901">
            <w:pPr>
              <w:spacing w:before="60" w:after="60"/>
              <w:ind w:left="144" w:right="144"/>
              <w:jc w:val="center"/>
              <w:rPr>
                <w:bCs/>
                <w:szCs w:val="20"/>
              </w:rPr>
            </w:pPr>
          </w:p>
          <w:p w14:paraId="22A0214B" w14:textId="465C3356" w:rsidR="00224901" w:rsidRPr="00CF7987" w:rsidRDefault="00224901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 w:rsidRPr="00224901">
              <w:rPr>
                <w:rFonts w:ascii="Calibri" w:eastAsia="Arial" w:hAnsi="Calibri" w:cs="Calibri"/>
                <w:szCs w:val="20"/>
              </w:rPr>
              <w:t>At-Large</w:t>
            </w:r>
            <w:r>
              <w:rPr>
                <w:rFonts w:ascii="Calibri" w:eastAsia="Arial" w:hAnsi="Calibri" w:cs="Calibri"/>
                <w:szCs w:val="20"/>
              </w:rPr>
              <w:t xml:space="preserve"> </w:t>
            </w:r>
            <w:r>
              <w:rPr>
                <w:bCs/>
                <w:szCs w:val="20"/>
              </w:rPr>
              <w:br/>
            </w:r>
          </w:p>
        </w:tc>
        <w:tc>
          <w:tcPr>
            <w:tcW w:w="3330" w:type="dxa"/>
            <w:tcBorders>
              <w:top w:val="double" w:sz="1" w:space="0" w:color="000000"/>
            </w:tcBorders>
            <w:vAlign w:val="center"/>
          </w:tcPr>
          <w:p w14:paraId="742A04CC" w14:textId="77777777" w:rsidR="00224901" w:rsidRDefault="00224901" w:rsidP="00224901">
            <w:pPr>
              <w:spacing w:before="60" w:after="60"/>
              <w:ind w:right="144"/>
              <w:rPr>
                <w:bCs/>
                <w:szCs w:val="20"/>
              </w:rPr>
            </w:pPr>
            <w:r w:rsidRPr="00224901">
              <w:rPr>
                <w:rFonts w:ascii="Calibri" w:eastAsia="Arial" w:hAnsi="Calibri" w:cs="Calibri"/>
                <w:b/>
                <w:szCs w:val="20"/>
              </w:rPr>
              <w:t>Teresa Aquila</w:t>
            </w:r>
            <w:r w:rsidRPr="00224901">
              <w:rPr>
                <w:rFonts w:ascii="Calibri" w:eastAsia="Arial" w:hAnsi="Calibri" w:cs="Calibri"/>
                <w:szCs w:val="20"/>
              </w:rPr>
              <w:br/>
              <w:t>775-972-7078</w:t>
            </w:r>
          </w:p>
          <w:p w14:paraId="0B06FC0D" w14:textId="77777777" w:rsidR="00224901" w:rsidRPr="00455C55" w:rsidRDefault="00224901" w:rsidP="00224901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Cs w:val="20"/>
              </w:rPr>
            </w:pPr>
            <w:hyperlink r:id="rId11" w:history="1">
              <w:r w:rsidRPr="00CD19BD">
                <w:rPr>
                  <w:rStyle w:val="Hyperlink"/>
                  <w:rFonts w:ascii="Calibri" w:eastAsia="Arial" w:hAnsi="Calibri" w:cs="Calibri"/>
                  <w:color w:val="0563C1"/>
                  <w:szCs w:val="20"/>
                </w:rPr>
                <w:t>tee702@aol.com</w:t>
              </w:r>
            </w:hyperlink>
          </w:p>
        </w:tc>
        <w:tc>
          <w:tcPr>
            <w:tcW w:w="3510" w:type="dxa"/>
            <w:tcBorders>
              <w:top w:val="double" w:sz="1" w:space="0" w:color="000000"/>
            </w:tcBorders>
            <w:vAlign w:val="center"/>
          </w:tcPr>
          <w:p w14:paraId="26002E9B" w14:textId="77777777" w:rsidR="00224901" w:rsidRPr="00455C55" w:rsidRDefault="00224901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bCs/>
                <w:szCs w:val="20"/>
              </w:rPr>
              <w:br/>
            </w:r>
            <w:r w:rsidR="00BA4150">
              <w:rPr>
                <w:rFonts w:ascii="Calibri" w:eastAsia="Arial" w:hAnsi="Calibri" w:cs="Calibri"/>
                <w:szCs w:val="20"/>
              </w:rPr>
              <w:t>07-01-23</w:t>
            </w:r>
          </w:p>
        </w:tc>
        <w:tc>
          <w:tcPr>
            <w:tcW w:w="2195" w:type="dxa"/>
            <w:tcBorders>
              <w:top w:val="double" w:sz="1" w:space="0" w:color="000000"/>
            </w:tcBorders>
            <w:vAlign w:val="center"/>
          </w:tcPr>
          <w:p w14:paraId="7008A667" w14:textId="77777777" w:rsidR="00224901" w:rsidRDefault="00BA4150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 w:rsidRPr="00224901">
              <w:rPr>
                <w:rFonts w:ascii="Calibri" w:eastAsia="Arial" w:hAnsi="Calibri" w:cs="Calibri"/>
                <w:szCs w:val="20"/>
              </w:rPr>
              <w:t>07-01-2</w:t>
            </w:r>
            <w:r>
              <w:rPr>
                <w:rFonts w:ascii="Calibri" w:eastAsia="Arial" w:hAnsi="Calibri" w:cs="Calibri"/>
                <w:szCs w:val="20"/>
              </w:rPr>
              <w:t>3</w:t>
            </w:r>
            <w:r w:rsidRPr="00224901">
              <w:rPr>
                <w:rFonts w:ascii="Calibri" w:eastAsia="Arial" w:hAnsi="Calibri" w:cs="Calibri"/>
                <w:szCs w:val="20"/>
              </w:rPr>
              <w:t xml:space="preserve"> to 6-30-2</w:t>
            </w:r>
            <w:r>
              <w:rPr>
                <w:rFonts w:ascii="Calibri" w:eastAsia="Arial" w:hAnsi="Calibri" w:cs="Calibri"/>
                <w:szCs w:val="20"/>
              </w:rPr>
              <w:t>6</w:t>
            </w:r>
          </w:p>
          <w:p w14:paraId="16E4C32B" w14:textId="77777777" w:rsidR="006522F8" w:rsidRPr="00455C55" w:rsidRDefault="006522F8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(2</w:t>
            </w:r>
            <w:r w:rsidRPr="006522F8">
              <w:rPr>
                <w:rFonts w:ascii="Calibri" w:eastAsia="Arial" w:hAnsi="Calibri" w:cs="Calibri"/>
                <w:szCs w:val="20"/>
                <w:vertAlign w:val="superscript"/>
              </w:rPr>
              <w:t>nd</w:t>
            </w:r>
            <w:r>
              <w:rPr>
                <w:rFonts w:ascii="Calibri" w:eastAsia="Arial" w:hAnsi="Calibri" w:cs="Calibri"/>
                <w:szCs w:val="20"/>
              </w:rPr>
              <w:t xml:space="preserve"> term)</w:t>
            </w:r>
          </w:p>
        </w:tc>
      </w:tr>
      <w:tr w:rsidR="000F5CFD" w:rsidRPr="00455C55" w14:paraId="6660544A" w14:textId="77777777" w:rsidTr="00224901">
        <w:trPr>
          <w:trHeight w:val="1124"/>
        </w:trPr>
        <w:tc>
          <w:tcPr>
            <w:tcW w:w="2332" w:type="dxa"/>
            <w:vAlign w:val="center"/>
          </w:tcPr>
          <w:p w14:paraId="246A4D7F" w14:textId="43075584" w:rsidR="000F5CFD" w:rsidRPr="00455C55" w:rsidRDefault="000F5CF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 w:rsidRPr="00224901">
              <w:rPr>
                <w:rFonts w:ascii="Calibri" w:eastAsia="Arial" w:hAnsi="Calibri" w:cs="Calibri"/>
                <w:szCs w:val="20"/>
              </w:rPr>
              <w:t>At-Large</w:t>
            </w:r>
            <w:r w:rsidR="002F19A4">
              <w:rPr>
                <w:rFonts w:ascii="Calibri" w:eastAsia="Arial" w:hAnsi="Calibri" w:cs="Calibri"/>
                <w:szCs w:val="20"/>
              </w:rPr>
              <w:t xml:space="preserve"> (Vice Chair)</w:t>
            </w:r>
          </w:p>
        </w:tc>
        <w:tc>
          <w:tcPr>
            <w:tcW w:w="3330" w:type="dxa"/>
            <w:vAlign w:val="center"/>
          </w:tcPr>
          <w:p w14:paraId="1D2BC09A" w14:textId="77777777" w:rsidR="000F5CFD" w:rsidRPr="00891481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Cs w:val="20"/>
              </w:rPr>
            </w:pPr>
            <w:r w:rsidRPr="00891481">
              <w:rPr>
                <w:rFonts w:ascii="Calibri" w:eastAsia="Arial" w:hAnsi="Calibri" w:cs="Calibri"/>
                <w:b/>
                <w:szCs w:val="20"/>
              </w:rPr>
              <w:t>Aaron Jennings</w:t>
            </w:r>
          </w:p>
          <w:p w14:paraId="3288A804" w14:textId="77777777" w:rsidR="000F5CFD" w:rsidRPr="00891481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Cs w:val="20"/>
              </w:rPr>
            </w:pPr>
            <w:r w:rsidRPr="00891481">
              <w:rPr>
                <w:rFonts w:ascii="Calibri" w:eastAsia="Arial" w:hAnsi="Calibri" w:cs="Calibri"/>
                <w:bCs/>
                <w:szCs w:val="20"/>
              </w:rPr>
              <w:t>775-219-9578</w:t>
            </w:r>
          </w:p>
          <w:p w14:paraId="3FA273A6" w14:textId="77777777" w:rsidR="000F5CFD" w:rsidRPr="003A4D5E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Cs w:val="20"/>
              </w:rPr>
            </w:pPr>
            <w:r w:rsidRPr="00891481">
              <w:rPr>
                <w:rStyle w:val="Hyperlink"/>
                <w:rFonts w:ascii="Calibri" w:eastAsia="Arial" w:hAnsi="Calibri" w:cs="Calibri"/>
                <w:color w:val="0563C1"/>
                <w:szCs w:val="20"/>
              </w:rPr>
              <w:t>aaronjennings81@gmail.com</w:t>
            </w:r>
          </w:p>
        </w:tc>
        <w:tc>
          <w:tcPr>
            <w:tcW w:w="3510" w:type="dxa"/>
            <w:vAlign w:val="center"/>
          </w:tcPr>
          <w:p w14:paraId="563B8B1C" w14:textId="77777777" w:rsidR="000F5CFD" w:rsidRPr="00455C55" w:rsidRDefault="000F5CF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 w:rsidRPr="00891481">
              <w:rPr>
                <w:rFonts w:ascii="Calibri" w:eastAsia="Arial" w:hAnsi="Calibri" w:cs="Calibri"/>
                <w:szCs w:val="20"/>
              </w:rPr>
              <w:t>0</w:t>
            </w:r>
            <w:r w:rsidR="0042695D">
              <w:rPr>
                <w:rFonts w:ascii="Calibri" w:eastAsia="Arial" w:hAnsi="Calibri" w:cs="Calibri"/>
                <w:szCs w:val="20"/>
              </w:rPr>
              <w:t>7</w:t>
            </w:r>
            <w:r w:rsidRPr="00891481">
              <w:rPr>
                <w:rFonts w:ascii="Calibri" w:eastAsia="Arial" w:hAnsi="Calibri" w:cs="Calibri"/>
                <w:szCs w:val="20"/>
              </w:rPr>
              <w:t>-</w:t>
            </w:r>
            <w:r w:rsidR="0042695D">
              <w:rPr>
                <w:rFonts w:ascii="Calibri" w:eastAsia="Arial" w:hAnsi="Calibri" w:cs="Calibri"/>
                <w:szCs w:val="20"/>
              </w:rPr>
              <w:t>01</w:t>
            </w:r>
            <w:r w:rsidRPr="00891481">
              <w:rPr>
                <w:rFonts w:ascii="Calibri" w:eastAsia="Arial" w:hAnsi="Calibri" w:cs="Calibri"/>
                <w:szCs w:val="20"/>
              </w:rPr>
              <w:t>-</w:t>
            </w:r>
            <w:r w:rsidR="0042695D">
              <w:rPr>
                <w:rFonts w:ascii="Calibri" w:eastAsia="Arial" w:hAnsi="Calibri" w:cs="Calibri"/>
                <w:szCs w:val="20"/>
              </w:rPr>
              <w:t>24</w:t>
            </w:r>
          </w:p>
        </w:tc>
        <w:tc>
          <w:tcPr>
            <w:tcW w:w="2195" w:type="dxa"/>
            <w:vAlign w:val="center"/>
          </w:tcPr>
          <w:p w14:paraId="455488EA" w14:textId="77777777" w:rsidR="000F5CFD" w:rsidRDefault="0042695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07</w:t>
            </w:r>
            <w:r w:rsidR="000F5CFD">
              <w:rPr>
                <w:rFonts w:ascii="Calibri" w:eastAsia="Arial" w:hAnsi="Calibri" w:cs="Calibri"/>
                <w:szCs w:val="20"/>
              </w:rPr>
              <w:t>-0</w:t>
            </w:r>
            <w:r>
              <w:rPr>
                <w:rFonts w:ascii="Calibri" w:eastAsia="Arial" w:hAnsi="Calibri" w:cs="Calibri"/>
                <w:szCs w:val="20"/>
              </w:rPr>
              <w:t>1</w:t>
            </w:r>
            <w:r w:rsidR="000F5CFD">
              <w:rPr>
                <w:rFonts w:ascii="Calibri" w:eastAsia="Arial" w:hAnsi="Calibri" w:cs="Calibri"/>
                <w:szCs w:val="20"/>
              </w:rPr>
              <w:t>-2</w:t>
            </w:r>
            <w:r>
              <w:rPr>
                <w:rFonts w:ascii="Calibri" w:eastAsia="Arial" w:hAnsi="Calibri" w:cs="Calibri"/>
                <w:szCs w:val="20"/>
              </w:rPr>
              <w:t>4</w:t>
            </w:r>
            <w:r w:rsidR="000F5CFD">
              <w:rPr>
                <w:rFonts w:ascii="Calibri" w:eastAsia="Arial" w:hAnsi="Calibri" w:cs="Calibri"/>
                <w:szCs w:val="20"/>
              </w:rPr>
              <w:t xml:space="preserve"> to 6-30-2</w:t>
            </w:r>
            <w:r>
              <w:rPr>
                <w:rFonts w:ascii="Calibri" w:eastAsia="Arial" w:hAnsi="Calibri" w:cs="Calibri"/>
                <w:szCs w:val="20"/>
              </w:rPr>
              <w:t>7</w:t>
            </w:r>
          </w:p>
          <w:p w14:paraId="57154762" w14:textId="77777777" w:rsidR="0042695D" w:rsidRPr="00455C55" w:rsidRDefault="0042695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(2</w:t>
            </w:r>
            <w:r w:rsidRPr="0042695D">
              <w:rPr>
                <w:rFonts w:ascii="Calibri" w:eastAsia="Arial" w:hAnsi="Calibri" w:cs="Calibri"/>
                <w:szCs w:val="20"/>
                <w:vertAlign w:val="superscript"/>
              </w:rPr>
              <w:t>nd</w:t>
            </w:r>
            <w:r>
              <w:rPr>
                <w:rFonts w:ascii="Calibri" w:eastAsia="Arial" w:hAnsi="Calibri" w:cs="Calibri"/>
                <w:szCs w:val="20"/>
              </w:rPr>
              <w:t xml:space="preserve"> term)</w:t>
            </w:r>
          </w:p>
        </w:tc>
      </w:tr>
      <w:tr w:rsidR="00416087" w:rsidRPr="00455C55" w14:paraId="74BABC18" w14:textId="77777777" w:rsidTr="00224901">
        <w:trPr>
          <w:trHeight w:val="1316"/>
        </w:trPr>
        <w:tc>
          <w:tcPr>
            <w:tcW w:w="2332" w:type="dxa"/>
            <w:vAlign w:val="center"/>
          </w:tcPr>
          <w:p w14:paraId="188E84FC" w14:textId="77777777" w:rsidR="00416087" w:rsidRPr="00CF7987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 w:rsidRPr="00224901">
              <w:rPr>
                <w:rFonts w:ascii="Calibri" w:eastAsia="Arial" w:hAnsi="Calibri" w:cs="Calibri"/>
                <w:szCs w:val="20"/>
              </w:rPr>
              <w:t>At-Large</w:t>
            </w:r>
          </w:p>
        </w:tc>
        <w:tc>
          <w:tcPr>
            <w:tcW w:w="3330" w:type="dxa"/>
            <w:vAlign w:val="center"/>
          </w:tcPr>
          <w:p w14:paraId="2E9072D1" w14:textId="77777777" w:rsidR="00416087" w:rsidRDefault="00315E5B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Cs w:val="20"/>
              </w:rPr>
            </w:pPr>
            <w:r>
              <w:rPr>
                <w:rFonts w:ascii="Calibri" w:eastAsia="Arial" w:hAnsi="Calibri" w:cs="Calibri"/>
                <w:b/>
                <w:szCs w:val="20"/>
              </w:rPr>
              <w:t xml:space="preserve">Susan </w:t>
            </w:r>
            <w:proofErr w:type="spellStart"/>
            <w:r>
              <w:rPr>
                <w:rFonts w:ascii="Calibri" w:eastAsia="Arial" w:hAnsi="Calibri" w:cs="Calibri"/>
                <w:b/>
                <w:szCs w:val="20"/>
              </w:rPr>
              <w:t>VanNess</w:t>
            </w:r>
            <w:proofErr w:type="spellEnd"/>
          </w:p>
          <w:p w14:paraId="76918966" w14:textId="77777777" w:rsidR="00416087" w:rsidRDefault="00416087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Cs w:val="20"/>
              </w:rPr>
            </w:pPr>
            <w:r>
              <w:rPr>
                <w:rFonts w:ascii="Calibri" w:eastAsia="Arial" w:hAnsi="Calibri" w:cs="Calibri"/>
                <w:bCs/>
                <w:szCs w:val="20"/>
              </w:rPr>
              <w:t>775-</w:t>
            </w:r>
            <w:r w:rsidR="00315E5B">
              <w:rPr>
                <w:rFonts w:ascii="Calibri" w:eastAsia="Arial" w:hAnsi="Calibri" w:cs="Calibri"/>
                <w:bCs/>
                <w:szCs w:val="20"/>
              </w:rPr>
              <w:t>8701-0478</w:t>
            </w:r>
          </w:p>
          <w:p w14:paraId="48510737" w14:textId="77777777" w:rsidR="00416087" w:rsidRPr="00455C55" w:rsidRDefault="00315E5B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Cs w:val="20"/>
              </w:rPr>
            </w:pPr>
            <w:hyperlink r:id="rId12" w:history="1">
              <w:r w:rsidRPr="003444ED">
                <w:rPr>
                  <w:rStyle w:val="Hyperlink"/>
                  <w:rFonts w:ascii="Calibri" w:eastAsia="Arial" w:hAnsi="Calibri" w:cs="Calibri"/>
                  <w:szCs w:val="20"/>
                </w:rPr>
                <w:t>truthfocus@proton.me</w:t>
              </w:r>
            </w:hyperlink>
          </w:p>
        </w:tc>
        <w:tc>
          <w:tcPr>
            <w:tcW w:w="3510" w:type="dxa"/>
            <w:vAlign w:val="center"/>
          </w:tcPr>
          <w:p w14:paraId="678E97E1" w14:textId="77777777" w:rsidR="00416087" w:rsidRPr="00455C55" w:rsidRDefault="00315E5B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05-12-25</w:t>
            </w:r>
          </w:p>
        </w:tc>
        <w:tc>
          <w:tcPr>
            <w:tcW w:w="2195" w:type="dxa"/>
            <w:vAlign w:val="center"/>
          </w:tcPr>
          <w:p w14:paraId="646576D7" w14:textId="77777777" w:rsidR="00416087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 w:rsidRPr="00224901">
              <w:rPr>
                <w:rFonts w:ascii="Calibri" w:eastAsia="Arial" w:hAnsi="Calibri" w:cs="Calibri"/>
                <w:szCs w:val="20"/>
              </w:rPr>
              <w:t>07-01-2</w:t>
            </w:r>
            <w:r>
              <w:rPr>
                <w:rFonts w:ascii="Calibri" w:eastAsia="Arial" w:hAnsi="Calibri" w:cs="Calibri"/>
                <w:szCs w:val="20"/>
              </w:rPr>
              <w:t>3</w:t>
            </w:r>
            <w:r w:rsidRPr="00224901">
              <w:rPr>
                <w:rFonts w:ascii="Calibri" w:eastAsia="Arial" w:hAnsi="Calibri" w:cs="Calibri"/>
                <w:szCs w:val="20"/>
              </w:rPr>
              <w:t xml:space="preserve"> to 6-30-2</w:t>
            </w:r>
            <w:r>
              <w:rPr>
                <w:rFonts w:ascii="Calibri" w:eastAsia="Arial" w:hAnsi="Calibri" w:cs="Calibri"/>
                <w:szCs w:val="20"/>
              </w:rPr>
              <w:t>6</w:t>
            </w:r>
          </w:p>
          <w:p w14:paraId="238D09B9" w14:textId="77777777" w:rsidR="00315E5B" w:rsidRPr="00455C55" w:rsidRDefault="00315E5B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(partial term)</w:t>
            </w:r>
          </w:p>
        </w:tc>
      </w:tr>
      <w:tr w:rsidR="00416087" w:rsidRPr="00455C55" w14:paraId="09BCB18A" w14:textId="77777777" w:rsidTr="00224901">
        <w:trPr>
          <w:trHeight w:val="1424"/>
        </w:trPr>
        <w:tc>
          <w:tcPr>
            <w:tcW w:w="2332" w:type="dxa"/>
            <w:vAlign w:val="center"/>
          </w:tcPr>
          <w:p w14:paraId="3ACEE645" w14:textId="417950BF" w:rsidR="00416087" w:rsidRPr="00455C55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 w:rsidRPr="00224901">
              <w:rPr>
                <w:rFonts w:ascii="Calibri" w:eastAsia="Arial" w:hAnsi="Calibri" w:cs="Calibri"/>
                <w:szCs w:val="20"/>
              </w:rPr>
              <w:t xml:space="preserve">At </w:t>
            </w:r>
            <w:r>
              <w:rPr>
                <w:rFonts w:ascii="Calibri" w:eastAsia="Arial" w:hAnsi="Calibri" w:cs="Calibri"/>
                <w:szCs w:val="20"/>
              </w:rPr>
              <w:t>L</w:t>
            </w:r>
            <w:r w:rsidRPr="00224901">
              <w:rPr>
                <w:rFonts w:ascii="Calibri" w:eastAsia="Arial" w:hAnsi="Calibri" w:cs="Calibri"/>
                <w:szCs w:val="20"/>
              </w:rPr>
              <w:t>arge</w:t>
            </w:r>
            <w:r w:rsidR="002F19A4">
              <w:rPr>
                <w:rFonts w:ascii="Calibri" w:eastAsia="Arial" w:hAnsi="Calibri" w:cs="Calibri"/>
                <w:szCs w:val="20"/>
              </w:rPr>
              <w:t xml:space="preserve"> (Chair)</w:t>
            </w:r>
          </w:p>
        </w:tc>
        <w:tc>
          <w:tcPr>
            <w:tcW w:w="3330" w:type="dxa"/>
            <w:vAlign w:val="center"/>
          </w:tcPr>
          <w:p w14:paraId="2E64C128" w14:textId="77777777" w:rsidR="00416087" w:rsidRDefault="00315E5B" w:rsidP="00315E5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Cs w:val="20"/>
              </w:rPr>
              <w:t>Scott Finley</w:t>
            </w:r>
          </w:p>
          <w:p w14:paraId="6A52D812" w14:textId="77777777" w:rsidR="00315E5B" w:rsidRDefault="00315E5B" w:rsidP="00315E5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605-877-4526</w:t>
            </w:r>
          </w:p>
          <w:p w14:paraId="073821C1" w14:textId="77777777" w:rsidR="00315E5B" w:rsidRPr="00315E5B" w:rsidRDefault="00315E5B" w:rsidP="00315E5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Cs w:val="20"/>
              </w:rPr>
            </w:pPr>
            <w:hyperlink r:id="rId13" w:history="1">
              <w:r w:rsidRPr="003444ED">
                <w:rPr>
                  <w:rStyle w:val="Hyperlink"/>
                  <w:rFonts w:ascii="Calibri" w:eastAsia="Arial" w:hAnsi="Calibri" w:cs="Calibri"/>
                  <w:szCs w:val="20"/>
                </w:rPr>
                <w:t>scottlfinley@protonmail.com</w:t>
              </w:r>
            </w:hyperlink>
          </w:p>
        </w:tc>
        <w:tc>
          <w:tcPr>
            <w:tcW w:w="3510" w:type="dxa"/>
            <w:vAlign w:val="center"/>
          </w:tcPr>
          <w:p w14:paraId="0F739C38" w14:textId="77777777" w:rsidR="00416087" w:rsidRPr="00455C55" w:rsidRDefault="00315E5B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05-12-25</w:t>
            </w:r>
          </w:p>
        </w:tc>
        <w:tc>
          <w:tcPr>
            <w:tcW w:w="2195" w:type="dxa"/>
            <w:vAlign w:val="center"/>
          </w:tcPr>
          <w:p w14:paraId="613CBF2C" w14:textId="77777777" w:rsidR="00416087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 w:rsidRPr="00224901">
              <w:rPr>
                <w:rFonts w:ascii="Calibri" w:eastAsia="Arial" w:hAnsi="Calibri" w:cs="Calibri"/>
                <w:szCs w:val="20"/>
              </w:rPr>
              <w:t>07-01-2</w:t>
            </w:r>
            <w:r w:rsidR="00315E5B">
              <w:rPr>
                <w:rFonts w:ascii="Calibri" w:eastAsia="Arial" w:hAnsi="Calibri" w:cs="Calibri"/>
                <w:szCs w:val="20"/>
              </w:rPr>
              <w:t>4</w:t>
            </w:r>
            <w:r w:rsidRPr="00224901">
              <w:rPr>
                <w:rFonts w:ascii="Calibri" w:eastAsia="Arial" w:hAnsi="Calibri" w:cs="Calibri"/>
                <w:szCs w:val="20"/>
              </w:rPr>
              <w:t xml:space="preserve"> to 6-30-2</w:t>
            </w:r>
            <w:r w:rsidR="00315E5B">
              <w:rPr>
                <w:rFonts w:ascii="Calibri" w:eastAsia="Arial" w:hAnsi="Calibri" w:cs="Calibri"/>
                <w:szCs w:val="20"/>
              </w:rPr>
              <w:t>7</w:t>
            </w:r>
          </w:p>
          <w:p w14:paraId="727EE8FA" w14:textId="48F38D2C" w:rsidR="00315E5B" w:rsidRPr="00455C55" w:rsidRDefault="00315E5B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</w:p>
        </w:tc>
      </w:tr>
      <w:tr w:rsidR="00416087" w:rsidRPr="00455C55" w14:paraId="68F2F7A0" w14:textId="77777777" w:rsidTr="00224901">
        <w:trPr>
          <w:trHeight w:val="1358"/>
        </w:trPr>
        <w:tc>
          <w:tcPr>
            <w:tcW w:w="2332" w:type="dxa"/>
            <w:vAlign w:val="center"/>
          </w:tcPr>
          <w:p w14:paraId="26F3B235" w14:textId="661B8614" w:rsidR="00416087" w:rsidRPr="00455C55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 w:rsidRPr="00224901">
              <w:rPr>
                <w:rFonts w:ascii="Calibri" w:eastAsia="Arial" w:hAnsi="Calibri" w:cs="Calibri"/>
                <w:szCs w:val="20"/>
              </w:rPr>
              <w:t>At-Large</w:t>
            </w:r>
            <w:r>
              <w:rPr>
                <w:rFonts w:ascii="Calibri" w:eastAsia="Arial" w:hAnsi="Calibri" w:cs="Calibri"/>
                <w:szCs w:val="20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6E086222" w14:textId="77777777" w:rsidR="00416087" w:rsidRPr="00224901" w:rsidRDefault="00416087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Cs w:val="20"/>
              </w:rPr>
            </w:pPr>
            <w:r w:rsidRPr="00224901">
              <w:rPr>
                <w:rFonts w:ascii="Calibri" w:eastAsia="Arial" w:hAnsi="Calibri" w:cs="Calibri"/>
                <w:b/>
                <w:szCs w:val="20"/>
              </w:rPr>
              <w:t>Roger Edwa</w:t>
            </w:r>
            <w:r w:rsidRPr="00A43C41">
              <w:rPr>
                <w:rFonts w:ascii="Calibri" w:eastAsia="Arial" w:hAnsi="Calibri" w:cs="Calibri"/>
                <w:b/>
                <w:szCs w:val="20"/>
              </w:rPr>
              <w:t>rds</w:t>
            </w:r>
          </w:p>
          <w:p w14:paraId="52A9AC1C" w14:textId="77777777" w:rsidR="00416087" w:rsidRPr="00224901" w:rsidRDefault="00416087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Cs w:val="20"/>
              </w:rPr>
            </w:pPr>
            <w:r w:rsidRPr="00224901">
              <w:rPr>
                <w:rFonts w:ascii="Calibri" w:eastAsia="Arial" w:hAnsi="Calibri" w:cs="Calibri"/>
                <w:szCs w:val="20"/>
              </w:rPr>
              <w:t>775-742-4840</w:t>
            </w:r>
          </w:p>
          <w:p w14:paraId="523C8E74" w14:textId="77777777" w:rsidR="00416087" w:rsidRPr="00455C55" w:rsidRDefault="00416087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Cs w:val="20"/>
              </w:rPr>
            </w:pPr>
            <w:hyperlink r:id="rId14" w:history="1">
              <w:r w:rsidRPr="00CD19BD">
                <w:rPr>
                  <w:rStyle w:val="Hyperlink"/>
                  <w:rFonts w:ascii="Calibri" w:eastAsia="Arial" w:hAnsi="Calibri" w:cs="Calibri"/>
                  <w:color w:val="0563C1"/>
                  <w:szCs w:val="20"/>
                </w:rPr>
                <w:t>nvedwards47@gmail.com</w:t>
              </w:r>
            </w:hyperlink>
          </w:p>
        </w:tc>
        <w:tc>
          <w:tcPr>
            <w:tcW w:w="3510" w:type="dxa"/>
            <w:vAlign w:val="center"/>
          </w:tcPr>
          <w:p w14:paraId="7831E1A3" w14:textId="77777777" w:rsidR="00416087" w:rsidRPr="00455C55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07-01-24</w:t>
            </w:r>
          </w:p>
        </w:tc>
        <w:tc>
          <w:tcPr>
            <w:tcW w:w="2195" w:type="dxa"/>
            <w:vAlign w:val="center"/>
          </w:tcPr>
          <w:p w14:paraId="2CAA20D4" w14:textId="77777777" w:rsidR="00416087" w:rsidRPr="00224901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</w:p>
          <w:p w14:paraId="15BA2D2D" w14:textId="77777777" w:rsidR="00416087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 w:rsidRPr="00224901">
              <w:rPr>
                <w:rFonts w:ascii="Calibri" w:eastAsia="Arial" w:hAnsi="Calibri" w:cs="Calibri"/>
                <w:szCs w:val="20"/>
              </w:rPr>
              <w:t>07-01-2</w:t>
            </w:r>
            <w:r>
              <w:rPr>
                <w:rFonts w:ascii="Calibri" w:eastAsia="Arial" w:hAnsi="Calibri" w:cs="Calibri"/>
                <w:szCs w:val="20"/>
              </w:rPr>
              <w:t>4</w:t>
            </w:r>
            <w:r w:rsidRPr="00224901">
              <w:rPr>
                <w:rFonts w:ascii="Calibri" w:eastAsia="Arial" w:hAnsi="Calibri" w:cs="Calibri"/>
                <w:szCs w:val="20"/>
              </w:rPr>
              <w:t xml:space="preserve"> to 6-30-2</w:t>
            </w:r>
            <w:r>
              <w:rPr>
                <w:rFonts w:ascii="Calibri" w:eastAsia="Arial" w:hAnsi="Calibri" w:cs="Calibri"/>
                <w:szCs w:val="20"/>
              </w:rPr>
              <w:t>7</w:t>
            </w:r>
          </w:p>
          <w:p w14:paraId="2263C7C1" w14:textId="77777777" w:rsidR="00416087" w:rsidRPr="00455C55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(2</w:t>
            </w:r>
            <w:r w:rsidRPr="0042695D">
              <w:rPr>
                <w:rFonts w:ascii="Calibri" w:eastAsia="Arial" w:hAnsi="Calibri" w:cs="Calibri"/>
                <w:szCs w:val="20"/>
                <w:vertAlign w:val="superscript"/>
              </w:rPr>
              <w:t>nd</w:t>
            </w:r>
            <w:r>
              <w:rPr>
                <w:rFonts w:ascii="Calibri" w:eastAsia="Arial" w:hAnsi="Calibri" w:cs="Calibri"/>
                <w:szCs w:val="20"/>
              </w:rPr>
              <w:t xml:space="preserve"> term)</w:t>
            </w:r>
          </w:p>
        </w:tc>
      </w:tr>
      <w:tr w:rsidR="00416087" w:rsidRPr="00455C55" w14:paraId="43FED53C" w14:textId="77777777" w:rsidTr="00224901">
        <w:trPr>
          <w:trHeight w:val="1316"/>
        </w:trPr>
        <w:tc>
          <w:tcPr>
            <w:tcW w:w="2332" w:type="dxa"/>
            <w:vAlign w:val="center"/>
          </w:tcPr>
          <w:p w14:paraId="4C129E06" w14:textId="77777777" w:rsidR="00416087" w:rsidRPr="00455C55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 xml:space="preserve">At-Large </w:t>
            </w:r>
            <w:r w:rsidRPr="00224901">
              <w:rPr>
                <w:rFonts w:ascii="Calibri" w:eastAsia="Arial" w:hAnsi="Calibri" w:cs="Calibri"/>
                <w:szCs w:val="20"/>
              </w:rPr>
              <w:t>Alternate</w:t>
            </w:r>
          </w:p>
        </w:tc>
        <w:tc>
          <w:tcPr>
            <w:tcW w:w="3330" w:type="dxa"/>
            <w:vAlign w:val="center"/>
          </w:tcPr>
          <w:p w14:paraId="01453169" w14:textId="77777777" w:rsidR="00416087" w:rsidRDefault="00B77B56" w:rsidP="00416087">
            <w:pPr>
              <w:widowControl w:val="0"/>
              <w:autoSpaceDE w:val="0"/>
              <w:autoSpaceDN w:val="0"/>
              <w:rPr>
                <w:rStyle w:val="Hyperlink"/>
                <w:rFonts w:ascii="Calibri" w:eastAsia="Arial" w:hAnsi="Calibri" w:cs="Calibri"/>
                <w:b/>
                <w:bCs/>
                <w:color w:val="auto"/>
                <w:u w:val="none"/>
              </w:rPr>
            </w:pPr>
            <w:r w:rsidRPr="00B77B56">
              <w:rPr>
                <w:rStyle w:val="Hyperlink"/>
                <w:rFonts w:ascii="Calibri" w:eastAsia="Arial" w:hAnsi="Calibri" w:cs="Calibri"/>
                <w:b/>
                <w:bCs/>
                <w:color w:val="auto"/>
                <w:u w:val="none"/>
              </w:rPr>
              <w:t>Krystal</w:t>
            </w:r>
            <w:r>
              <w:rPr>
                <w:rStyle w:val="Hyperlink"/>
                <w:rFonts w:ascii="Calibri" w:eastAsia="Arial" w:hAnsi="Calibri" w:cs="Calibri"/>
                <w:b/>
                <w:bCs/>
                <w:color w:val="auto"/>
                <w:u w:val="none"/>
              </w:rPr>
              <w:t xml:space="preserve"> Ayers</w:t>
            </w:r>
          </w:p>
          <w:p w14:paraId="56854BD4" w14:textId="77777777" w:rsidR="00B77B56" w:rsidRDefault="00B77B56" w:rsidP="00416087">
            <w:pPr>
              <w:widowControl w:val="0"/>
              <w:autoSpaceDE w:val="0"/>
              <w:autoSpaceDN w:val="0"/>
              <w:rPr>
                <w:rStyle w:val="Hyperlink"/>
                <w:rFonts w:ascii="Calibri" w:eastAsia="Arial" w:hAnsi="Calibri" w:cs="Calibri"/>
                <w:color w:val="auto"/>
                <w:u w:val="none"/>
              </w:rPr>
            </w:pPr>
            <w:r w:rsidRPr="00B77B56">
              <w:rPr>
                <w:rStyle w:val="Hyperlink"/>
                <w:rFonts w:ascii="Calibri" w:eastAsia="Arial" w:hAnsi="Calibri" w:cs="Calibri"/>
                <w:color w:val="auto"/>
                <w:u w:val="none"/>
              </w:rPr>
              <w:t>775-842-7468</w:t>
            </w:r>
          </w:p>
          <w:p w14:paraId="52BAF72E" w14:textId="77777777" w:rsidR="00B77B56" w:rsidRPr="00B77B56" w:rsidRDefault="00B77B56" w:rsidP="00416087">
            <w:pPr>
              <w:widowControl w:val="0"/>
              <w:autoSpaceDE w:val="0"/>
              <w:autoSpaceDN w:val="0"/>
              <w:rPr>
                <w:rStyle w:val="Hyperlink"/>
                <w:rFonts w:ascii="Calibri" w:eastAsia="Arial" w:hAnsi="Calibri" w:cs="Calibri"/>
                <w:color w:val="auto"/>
                <w:u w:val="none"/>
              </w:rPr>
            </w:pPr>
            <w:hyperlink r:id="rId15" w:tgtFrame="_blank" w:history="1">
              <w:r w:rsidRPr="00B77B56">
                <w:rPr>
                  <w:rStyle w:val="Hyperlink"/>
                  <w:rFonts w:ascii="Calibri" w:eastAsia="Arial" w:hAnsi="Calibri" w:cs="Calibri"/>
                </w:rPr>
                <w:t>hughesk1176@gmail.com</w:t>
              </w:r>
            </w:hyperlink>
            <w:r w:rsidRPr="00B77B56">
              <w:rPr>
                <w:rFonts w:ascii="Calibri" w:eastAsia="Arial" w:hAnsi="Calibri" w:cs="Calibri"/>
              </w:rPr>
              <w:t>     </w:t>
            </w:r>
          </w:p>
        </w:tc>
        <w:tc>
          <w:tcPr>
            <w:tcW w:w="3510" w:type="dxa"/>
            <w:vAlign w:val="center"/>
          </w:tcPr>
          <w:p w14:paraId="69A98BFB" w14:textId="77777777" w:rsidR="00416087" w:rsidRPr="00891481" w:rsidRDefault="00B77B56" w:rsidP="00416087">
            <w:pPr>
              <w:spacing w:before="60" w:after="60"/>
              <w:ind w:right="144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03-03-25</w:t>
            </w:r>
          </w:p>
        </w:tc>
        <w:tc>
          <w:tcPr>
            <w:tcW w:w="2195" w:type="dxa"/>
            <w:vAlign w:val="center"/>
          </w:tcPr>
          <w:p w14:paraId="286C0815" w14:textId="77777777" w:rsidR="00416087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07-01-23 to 06-30-26</w:t>
            </w:r>
          </w:p>
          <w:p w14:paraId="537ED6AF" w14:textId="77777777" w:rsidR="00B77B56" w:rsidRPr="00455C55" w:rsidRDefault="00B77B56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(partial term)</w:t>
            </w:r>
          </w:p>
        </w:tc>
      </w:tr>
      <w:tr w:rsidR="00416087" w:rsidRPr="00455C55" w14:paraId="08FAF06C" w14:textId="77777777" w:rsidTr="00224901">
        <w:trPr>
          <w:trHeight w:val="1334"/>
        </w:trPr>
        <w:tc>
          <w:tcPr>
            <w:tcW w:w="2332" w:type="dxa"/>
            <w:vAlign w:val="center"/>
          </w:tcPr>
          <w:p w14:paraId="22473A96" w14:textId="77777777" w:rsidR="00416087" w:rsidRPr="00455C55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At-Large Alternate</w:t>
            </w:r>
          </w:p>
        </w:tc>
        <w:tc>
          <w:tcPr>
            <w:tcW w:w="3330" w:type="dxa"/>
            <w:vAlign w:val="center"/>
          </w:tcPr>
          <w:p w14:paraId="219F5387" w14:textId="77777777" w:rsidR="00416087" w:rsidRDefault="00B77B56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Cs w:val="20"/>
              </w:rPr>
            </w:pPr>
            <w:r>
              <w:rPr>
                <w:rFonts w:ascii="Calibri" w:eastAsia="Arial" w:hAnsi="Calibri" w:cs="Calibri"/>
                <w:b/>
                <w:szCs w:val="20"/>
              </w:rPr>
              <w:t>Shelia Herring</w:t>
            </w:r>
          </w:p>
          <w:p w14:paraId="78541D02" w14:textId="77777777" w:rsidR="00B77B56" w:rsidRDefault="00B77B56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Cs w:val="20"/>
              </w:rPr>
            </w:pPr>
            <w:r w:rsidRPr="00B77B56">
              <w:rPr>
                <w:rFonts w:ascii="Calibri" w:eastAsia="Arial" w:hAnsi="Calibri" w:cs="Calibri"/>
                <w:bCs/>
                <w:szCs w:val="20"/>
              </w:rPr>
              <w:t>775-232-5290</w:t>
            </w:r>
          </w:p>
          <w:p w14:paraId="4DE9D40E" w14:textId="77777777" w:rsidR="00B77B56" w:rsidRPr="00B77B56" w:rsidRDefault="00B77B56" w:rsidP="0041608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Cs w:val="20"/>
              </w:rPr>
            </w:pPr>
            <w:hyperlink r:id="rId16" w:tgtFrame="_blank" w:history="1">
              <w:r w:rsidRPr="00B77B56">
                <w:rPr>
                  <w:rStyle w:val="Hyperlink"/>
                  <w:rFonts w:ascii="Calibri" w:eastAsia="Arial" w:hAnsi="Calibri" w:cs="Calibri"/>
                  <w:bCs/>
                  <w:szCs w:val="20"/>
                </w:rPr>
                <w:t>sherring2400@gmail.com</w:t>
              </w:r>
            </w:hyperlink>
            <w:r w:rsidRPr="00B77B56">
              <w:rPr>
                <w:rFonts w:ascii="Calibri" w:eastAsia="Arial" w:hAnsi="Calibri" w:cs="Calibri"/>
                <w:bCs/>
                <w:szCs w:val="20"/>
              </w:rPr>
              <w:t xml:space="preserve">     </w:t>
            </w:r>
          </w:p>
        </w:tc>
        <w:tc>
          <w:tcPr>
            <w:tcW w:w="3510" w:type="dxa"/>
            <w:vAlign w:val="center"/>
          </w:tcPr>
          <w:p w14:paraId="1E790085" w14:textId="77777777" w:rsidR="00416087" w:rsidRPr="00455C55" w:rsidRDefault="00B77B56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>
              <w:rPr>
                <w:rFonts w:ascii="Calibri" w:eastAsia="Arial" w:hAnsi="Calibri" w:cs="Calibri"/>
                <w:szCs w:val="20"/>
              </w:rPr>
              <w:t>02-19-25</w:t>
            </w:r>
          </w:p>
        </w:tc>
        <w:tc>
          <w:tcPr>
            <w:tcW w:w="2195" w:type="dxa"/>
            <w:vAlign w:val="center"/>
          </w:tcPr>
          <w:p w14:paraId="2315A338" w14:textId="77777777" w:rsidR="00416087" w:rsidRDefault="00416087" w:rsidP="00416087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  <w:r w:rsidRPr="00224901">
              <w:rPr>
                <w:rFonts w:ascii="Calibri" w:eastAsia="Arial" w:hAnsi="Calibri" w:cs="Calibri"/>
                <w:szCs w:val="20"/>
              </w:rPr>
              <w:t>07-01-2</w:t>
            </w:r>
            <w:r w:rsidR="00B77B56">
              <w:rPr>
                <w:rFonts w:ascii="Calibri" w:eastAsia="Arial" w:hAnsi="Calibri" w:cs="Calibri"/>
                <w:szCs w:val="20"/>
              </w:rPr>
              <w:t>4</w:t>
            </w:r>
            <w:r w:rsidRPr="00224901">
              <w:rPr>
                <w:rFonts w:ascii="Calibri" w:eastAsia="Arial" w:hAnsi="Calibri" w:cs="Calibri"/>
                <w:szCs w:val="20"/>
              </w:rPr>
              <w:t xml:space="preserve"> to 6-30-2</w:t>
            </w:r>
            <w:r w:rsidR="00B77B56">
              <w:rPr>
                <w:rFonts w:ascii="Calibri" w:eastAsia="Arial" w:hAnsi="Calibri" w:cs="Calibri"/>
                <w:szCs w:val="20"/>
              </w:rPr>
              <w:t>7</w:t>
            </w:r>
          </w:p>
          <w:p w14:paraId="36F2502F" w14:textId="77777777" w:rsidR="00B77B56" w:rsidRPr="00455C55" w:rsidRDefault="00B77B56" w:rsidP="002F19A4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Cs w:val="20"/>
              </w:rPr>
            </w:pPr>
          </w:p>
        </w:tc>
      </w:tr>
    </w:tbl>
    <w:p w14:paraId="1DE60E71" w14:textId="77777777" w:rsidR="00CD19BD" w:rsidRPr="00CD19BD" w:rsidRDefault="00CD19BD" w:rsidP="00CD19BD">
      <w:pPr>
        <w:rPr>
          <w:vanish/>
        </w:rPr>
      </w:pPr>
      <w:bookmarkStart w:id="2" w:name="_Hlk84402996"/>
      <w:bookmarkStart w:id="3" w:name="_Hlk84402997"/>
      <w:bookmarkStart w:id="4" w:name="_Hlk84402951"/>
    </w:p>
    <w:tbl>
      <w:tblPr>
        <w:tblpPr w:leftFromText="180" w:rightFromText="180" w:vertAnchor="text" w:horzAnchor="margin" w:tblpX="-162" w:tblpY="614"/>
        <w:tblW w:w="11268" w:type="dxa"/>
        <w:tblLook w:val="04A0" w:firstRow="1" w:lastRow="0" w:firstColumn="1" w:lastColumn="0" w:noHBand="0" w:noVBand="1"/>
      </w:tblPr>
      <w:tblGrid>
        <w:gridCol w:w="4303"/>
        <w:gridCol w:w="6965"/>
      </w:tblGrid>
      <w:tr w:rsidR="00224901" w:rsidRPr="00F05C06" w14:paraId="21660802" w14:textId="77777777" w:rsidTr="00CD19BD">
        <w:trPr>
          <w:trHeight w:val="282"/>
        </w:trPr>
        <w:tc>
          <w:tcPr>
            <w:tcW w:w="1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9"/>
          </w:tcPr>
          <w:p w14:paraId="1DC4C92A" w14:textId="77777777" w:rsidR="00224901" w:rsidRPr="00CD19BD" w:rsidRDefault="00224901" w:rsidP="00CD19BD">
            <w:pPr>
              <w:tabs>
                <w:tab w:val="right" w:pos="10620"/>
              </w:tabs>
              <w:rPr>
                <w:rFonts w:eastAsia="Calibri"/>
                <w:sz w:val="23"/>
                <w:szCs w:val="23"/>
              </w:rPr>
            </w:pPr>
            <w:r w:rsidRPr="00CD19BD">
              <w:rPr>
                <w:rFonts w:eastAsia="Calibri"/>
                <w:color w:val="FFFFFF"/>
                <w:sz w:val="23"/>
                <w:szCs w:val="23"/>
              </w:rPr>
              <w:t>Contact for Citizen Advisory Board:</w:t>
            </w:r>
          </w:p>
        </w:tc>
      </w:tr>
      <w:tr w:rsidR="00224901" w:rsidRPr="00F05C06" w14:paraId="42F30072" w14:textId="77777777" w:rsidTr="00CD19BD">
        <w:trPr>
          <w:trHeight w:val="825"/>
        </w:trPr>
        <w:tc>
          <w:tcPr>
            <w:tcW w:w="4303" w:type="dxa"/>
            <w:tcBorders>
              <w:top w:val="single" w:sz="4" w:space="0" w:color="auto"/>
            </w:tcBorders>
          </w:tcPr>
          <w:p w14:paraId="624DED98" w14:textId="77777777" w:rsidR="00224901" w:rsidRPr="00CD19BD" w:rsidRDefault="00224901" w:rsidP="00CD19BD">
            <w:pPr>
              <w:tabs>
                <w:tab w:val="right" w:pos="10620"/>
              </w:tabs>
              <w:spacing w:before="240"/>
              <w:ind w:left="251"/>
              <w:jc w:val="both"/>
              <w:rPr>
                <w:rFonts w:ascii="Calibri" w:eastAsia="Calibri" w:hAnsi="Calibri"/>
                <w:sz w:val="22"/>
                <w:szCs w:val="20"/>
              </w:rPr>
            </w:pPr>
            <w:r w:rsidRPr="00CD19BD">
              <w:rPr>
                <w:rFonts w:ascii="Calibri" w:eastAsia="Calibri" w:hAnsi="Calibri"/>
                <w:sz w:val="22"/>
                <w:szCs w:val="20"/>
              </w:rPr>
              <w:t>Commission Support Team</w:t>
            </w:r>
          </w:p>
          <w:p w14:paraId="62A0DB40" w14:textId="77777777" w:rsidR="00224901" w:rsidRPr="00CD19BD" w:rsidRDefault="00224901" w:rsidP="00CD19BD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/>
                <w:sz w:val="22"/>
                <w:szCs w:val="20"/>
              </w:rPr>
            </w:pPr>
            <w:r w:rsidRPr="00CD19BD">
              <w:rPr>
                <w:rFonts w:ascii="Calibri" w:eastAsia="Calibri" w:hAnsi="Calibri"/>
                <w:sz w:val="22"/>
                <w:szCs w:val="20"/>
              </w:rPr>
              <w:t>1001 E. 9th St.</w:t>
            </w:r>
          </w:p>
          <w:p w14:paraId="500809D4" w14:textId="77777777" w:rsidR="00224901" w:rsidRPr="00CD19BD" w:rsidRDefault="00224901" w:rsidP="00CD19BD">
            <w:pPr>
              <w:tabs>
                <w:tab w:val="right" w:pos="10620"/>
              </w:tabs>
              <w:ind w:left="251"/>
              <w:jc w:val="both"/>
              <w:rPr>
                <w:rFonts w:eastAsia="Calibri"/>
                <w:sz w:val="22"/>
                <w:szCs w:val="20"/>
              </w:rPr>
            </w:pPr>
            <w:r w:rsidRPr="00CD19BD">
              <w:rPr>
                <w:rFonts w:ascii="Calibri" w:eastAsia="Calibri" w:hAnsi="Calibri"/>
                <w:sz w:val="22"/>
                <w:szCs w:val="20"/>
              </w:rPr>
              <w:t>Reno, NV 89512</w:t>
            </w:r>
          </w:p>
        </w:tc>
        <w:tc>
          <w:tcPr>
            <w:tcW w:w="6965" w:type="dxa"/>
            <w:tcBorders>
              <w:top w:val="single" w:sz="4" w:space="0" w:color="auto"/>
            </w:tcBorders>
          </w:tcPr>
          <w:p w14:paraId="5F6DF337" w14:textId="77777777" w:rsidR="00224901" w:rsidRPr="00CD19BD" w:rsidRDefault="00224901" w:rsidP="00CD19BD">
            <w:pPr>
              <w:tabs>
                <w:tab w:val="right" w:pos="10620"/>
              </w:tabs>
              <w:spacing w:before="240"/>
              <w:ind w:left="245"/>
              <w:jc w:val="both"/>
              <w:rPr>
                <w:rFonts w:eastAsia="Calibri"/>
                <w:sz w:val="22"/>
                <w:szCs w:val="20"/>
              </w:rPr>
            </w:pPr>
            <w:r w:rsidRPr="00CD19BD">
              <w:rPr>
                <w:rFonts w:ascii="Calibri" w:eastAsia="Calibri" w:hAnsi="Calibri"/>
                <w:b/>
                <w:bCs/>
                <w:sz w:val="22"/>
                <w:szCs w:val="20"/>
              </w:rPr>
              <w:t>Phone:</w:t>
            </w:r>
            <w:r w:rsidRPr="00CD19BD">
              <w:rPr>
                <w:rFonts w:eastAsia="Calibri"/>
                <w:sz w:val="22"/>
                <w:szCs w:val="20"/>
              </w:rPr>
              <w:t xml:space="preserve"> </w:t>
            </w:r>
            <w:r w:rsidRPr="00CD19BD">
              <w:rPr>
                <w:rFonts w:ascii="Calibri" w:eastAsia="Calibri" w:hAnsi="Calibri"/>
                <w:sz w:val="22"/>
                <w:szCs w:val="20"/>
              </w:rPr>
              <w:t>775-328-2003 or 3-1-1</w:t>
            </w:r>
          </w:p>
          <w:p w14:paraId="18185FB9" w14:textId="77777777" w:rsidR="00224901" w:rsidRPr="00CD19BD" w:rsidRDefault="00224901" w:rsidP="00CD19BD">
            <w:pPr>
              <w:tabs>
                <w:tab w:val="right" w:pos="10620"/>
              </w:tabs>
              <w:ind w:left="245"/>
              <w:jc w:val="both"/>
              <w:rPr>
                <w:rFonts w:eastAsia="Calibri"/>
                <w:sz w:val="22"/>
                <w:szCs w:val="20"/>
              </w:rPr>
            </w:pPr>
            <w:r w:rsidRPr="00CD19BD">
              <w:rPr>
                <w:rFonts w:ascii="Calibri" w:eastAsia="Calibri" w:hAnsi="Calibri"/>
                <w:b/>
                <w:bCs/>
                <w:sz w:val="22"/>
                <w:szCs w:val="20"/>
              </w:rPr>
              <w:t>Email:</w:t>
            </w:r>
            <w:r w:rsidRPr="00CD19BD">
              <w:rPr>
                <w:rFonts w:eastAsia="Calibri"/>
                <w:sz w:val="22"/>
                <w:szCs w:val="20"/>
              </w:rPr>
              <w:t xml:space="preserve"> </w:t>
            </w:r>
            <w:hyperlink r:id="rId17" w:history="1">
              <w:r w:rsidRPr="00CD19BD">
                <w:rPr>
                  <w:rStyle w:val="Hyperlink"/>
                  <w:rFonts w:ascii="Calibri" w:eastAsia="Calibri" w:hAnsi="Calibri"/>
                  <w:color w:val="0563C1"/>
                  <w:sz w:val="22"/>
                  <w:szCs w:val="20"/>
                </w:rPr>
                <w:t>cab@washoecounty.us</w:t>
              </w:r>
            </w:hyperlink>
          </w:p>
          <w:p w14:paraId="7A1CEE68" w14:textId="77777777" w:rsidR="00224901" w:rsidRPr="00CD19BD" w:rsidRDefault="00224901" w:rsidP="00CD19BD">
            <w:pPr>
              <w:tabs>
                <w:tab w:val="right" w:pos="10620"/>
              </w:tabs>
              <w:ind w:left="245"/>
              <w:jc w:val="both"/>
              <w:rPr>
                <w:rFonts w:eastAsia="Calibri"/>
                <w:sz w:val="22"/>
                <w:szCs w:val="20"/>
              </w:rPr>
            </w:pPr>
            <w:r w:rsidRPr="00CD19BD">
              <w:rPr>
                <w:rFonts w:ascii="Calibri" w:eastAsia="Calibri" w:hAnsi="Calibri"/>
                <w:b/>
                <w:bCs/>
                <w:sz w:val="22"/>
                <w:szCs w:val="20"/>
              </w:rPr>
              <w:t>Website:</w:t>
            </w:r>
            <w:r w:rsidRPr="00CD19BD">
              <w:rPr>
                <w:rFonts w:eastAsia="Calibri"/>
                <w:sz w:val="22"/>
                <w:szCs w:val="20"/>
              </w:rPr>
              <w:t xml:space="preserve"> </w:t>
            </w:r>
            <w:hyperlink r:id="rId18" w:history="1">
              <w:r w:rsidRPr="00CD19BD">
                <w:rPr>
                  <w:rStyle w:val="Hyperlink"/>
                  <w:rFonts w:ascii="Calibri" w:eastAsia="Calibri" w:hAnsi="Calibri"/>
                  <w:color w:val="0563C1"/>
                  <w:sz w:val="22"/>
                  <w:szCs w:val="20"/>
                </w:rPr>
                <w:t>www.washoecounty.gov/cab</w:t>
              </w:r>
            </w:hyperlink>
          </w:p>
        </w:tc>
      </w:tr>
    </w:tbl>
    <w:bookmarkEnd w:id="2"/>
    <w:bookmarkEnd w:id="3"/>
    <w:p w14:paraId="7F64E835" w14:textId="77777777" w:rsidR="00224901" w:rsidRPr="00224901" w:rsidRDefault="00030D2C" w:rsidP="00224901">
      <w:pPr>
        <w:spacing w:before="6"/>
        <w:ind w:left="-180" w:right="-324"/>
        <w:rPr>
          <w:rFonts w:ascii="Calibri" w:hAnsi="Calibri" w:cs="Calibri"/>
          <w:sz w:val="17"/>
          <w:szCs w:val="17"/>
        </w:rPr>
      </w:pPr>
      <w:r w:rsidRPr="00030D2C">
        <w:rPr>
          <w:rFonts w:ascii="Calibri" w:hAnsi="Calibri" w:cs="Calibri"/>
          <w:sz w:val="17"/>
          <w:szCs w:val="17"/>
        </w:rPr>
        <w:t xml:space="preserve">*CABs were dissolved and reinstated on August 17, </w:t>
      </w:r>
      <w:proofErr w:type="gramStart"/>
      <w:r w:rsidRPr="00030D2C">
        <w:rPr>
          <w:rFonts w:ascii="Calibri" w:hAnsi="Calibri" w:cs="Calibri"/>
          <w:sz w:val="17"/>
          <w:szCs w:val="17"/>
        </w:rPr>
        <w:t>2021</w:t>
      </w:r>
      <w:proofErr w:type="gramEnd"/>
      <w:r w:rsidRPr="00030D2C">
        <w:rPr>
          <w:rFonts w:ascii="Calibri" w:hAnsi="Calibri" w:cs="Calibri"/>
          <w:sz w:val="17"/>
          <w:szCs w:val="17"/>
        </w:rPr>
        <w:t xml:space="preserve"> at the Board of County Commissioner’s Meeting, nullifying prior terms and term limits. All appointments begin 07/01/21 with 4 individuals holding a 3-year term and 3 individuals holding a 2-year term for the first term. All appointments thereafter are 3-year </w:t>
      </w:r>
      <w:proofErr w:type="gramStart"/>
      <w:r w:rsidRPr="00030D2C">
        <w:rPr>
          <w:rFonts w:ascii="Calibri" w:hAnsi="Calibri" w:cs="Calibri"/>
          <w:sz w:val="17"/>
          <w:szCs w:val="17"/>
        </w:rPr>
        <w:t>term</w:t>
      </w:r>
      <w:bookmarkEnd w:id="4"/>
      <w:proofErr w:type="gramEnd"/>
    </w:p>
    <w:sectPr w:rsidR="00224901" w:rsidRPr="00224901" w:rsidSect="004877F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864" w:bottom="0" w:left="720" w:header="36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B5E0A" w14:textId="77777777" w:rsidR="00576656" w:rsidRDefault="00576656">
      <w:r>
        <w:separator/>
      </w:r>
    </w:p>
  </w:endnote>
  <w:endnote w:type="continuationSeparator" w:id="0">
    <w:p w14:paraId="459214C4" w14:textId="77777777" w:rsidR="00576656" w:rsidRDefault="0057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206A" w14:textId="77777777" w:rsidR="00230BEE" w:rsidRDefault="0023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4763" w14:textId="77777777" w:rsidR="00230BEE" w:rsidRDefault="0023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422E" w14:textId="77777777" w:rsidR="00230BEE" w:rsidRDefault="0023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E3CCF" w14:textId="77777777" w:rsidR="00576656" w:rsidRDefault="00576656">
      <w:r>
        <w:separator/>
      </w:r>
    </w:p>
  </w:footnote>
  <w:footnote w:type="continuationSeparator" w:id="0">
    <w:p w14:paraId="77229EF9" w14:textId="77777777" w:rsidR="00576656" w:rsidRDefault="0057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7A13" w14:textId="77777777" w:rsidR="00230BEE" w:rsidRDefault="0023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3F29" w14:textId="77777777" w:rsidR="00230BEE" w:rsidRDefault="00230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A74A" w14:textId="77777777" w:rsidR="00224901" w:rsidRDefault="00C30F9D" w:rsidP="00E03C5A">
    <w:pPr>
      <w:spacing w:before="240"/>
      <w:ind w:left="-90"/>
      <w:rPr>
        <w:rFonts w:ascii="Arial Nova" w:hAnsi="Arial Nova"/>
        <w:b/>
        <w:bCs/>
        <w:noProof/>
        <w:sz w:val="36"/>
        <w:szCs w:val="36"/>
      </w:rPr>
    </w:pPr>
    <w:r>
      <w:rPr>
        <w:noProof/>
      </w:rPr>
      <w:pict w14:anchorId="05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1039" type="#_x0000_t75" style="position:absolute;left:0;text-align:left;margin-left:488.5pt;margin-top:-78.55pt;width:56.25pt;height:56.95pt;z-index:251658240;visibility:visible;mso-position-vertical-relative:margin;mso-width-relative:margin;mso-height-relative:margin">
          <v:imagedata r:id="rId1" o:title=""/>
          <w10:wrap anchory="margin"/>
        </v:shape>
      </w:pict>
    </w:r>
    <w:r w:rsidR="00224901" w:rsidRPr="00224901">
      <w:rPr>
        <w:rFonts w:ascii="Arial Nova" w:hAnsi="Arial Nova"/>
        <w:b/>
        <w:bCs/>
        <w:noProof/>
        <w:sz w:val="36"/>
        <w:szCs w:val="36"/>
      </w:rPr>
      <w:t>North Valleys</w:t>
    </w:r>
  </w:p>
  <w:p w14:paraId="4C35C0A9" w14:textId="77777777" w:rsidR="00224901" w:rsidRPr="00224901" w:rsidRDefault="00C30F9D" w:rsidP="00E03C5A">
    <w:pPr>
      <w:ind w:left="-90"/>
      <w:rPr>
        <w:rFonts w:ascii="Arial Nova" w:hAnsi="Arial Nova"/>
        <w:b/>
        <w:bCs/>
        <w:sz w:val="36"/>
        <w:szCs w:val="36"/>
      </w:rPr>
    </w:pPr>
    <w:r>
      <w:rPr>
        <w:noProof/>
      </w:rPr>
      <w:pict w14:anchorId="30140DAC">
        <v:line id="Straight Connector 1" o:spid="_x0000_s1038" style="position:absolute;left:0;text-align:left;z-index:251657216;visibility:visible;mso-width-relative:margin" from="-6.5pt,22.5pt" to="55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" strokeweight="1.5pt">
          <v:stroke joinstyle="miter"/>
        </v:line>
      </w:pict>
    </w:r>
    <w:r w:rsidR="00224901" w:rsidRPr="00224901">
      <w:rPr>
        <w:rFonts w:ascii="Arial Nova" w:hAnsi="Arial Nova"/>
        <w:b/>
        <w:bCs/>
        <w:noProof/>
        <w:sz w:val="36"/>
        <w:szCs w:val="36"/>
      </w:rPr>
      <w:t>Citizen Advisory Board</w:t>
    </w:r>
  </w:p>
  <w:p w14:paraId="452CFA1F" w14:textId="77777777" w:rsidR="00224901" w:rsidRPr="00224901" w:rsidRDefault="00224901" w:rsidP="00224901">
    <w:pPr>
      <w:jc w:val="center"/>
      <w:rPr>
        <w:rFonts w:ascii="Arial Nova" w:hAnsi="Arial Nova"/>
        <w:b/>
        <w:bCs/>
        <w:sz w:val="24"/>
      </w:rPr>
    </w:pPr>
    <w:r w:rsidRPr="00224901">
      <w:rPr>
        <w:rFonts w:ascii="Arial Nova" w:hAnsi="Arial Nova"/>
        <w:b/>
        <w:bCs/>
        <w:sz w:val="24"/>
      </w:rPr>
      <w:t>Roster 202</w:t>
    </w:r>
    <w:r w:rsidR="00230BEE">
      <w:rPr>
        <w:rFonts w:ascii="Arial Nova" w:hAnsi="Arial Nova"/>
        <w:b/>
        <w:bCs/>
        <w:sz w:val="24"/>
      </w:rPr>
      <w:t>5</w:t>
    </w:r>
    <w:r w:rsidRPr="00224901">
      <w:rPr>
        <w:rFonts w:ascii="Arial Nova" w:hAnsi="Arial Nova"/>
        <w:b/>
        <w:bCs/>
        <w:sz w:val="24"/>
      </w:rPr>
      <w:t>-2</w:t>
    </w:r>
    <w:r w:rsidR="00230BEE">
      <w:rPr>
        <w:rFonts w:ascii="Arial Nova" w:hAnsi="Arial Nova"/>
        <w:b/>
        <w:bCs/>
        <w:sz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8F9"/>
    <w:rsid w:val="000126EA"/>
    <w:rsid w:val="00023AD0"/>
    <w:rsid w:val="00030D2C"/>
    <w:rsid w:val="00031ABC"/>
    <w:rsid w:val="000347F2"/>
    <w:rsid w:val="00036DB0"/>
    <w:rsid w:val="0005124C"/>
    <w:rsid w:val="00052EFF"/>
    <w:rsid w:val="000564BD"/>
    <w:rsid w:val="00073FA0"/>
    <w:rsid w:val="000912EA"/>
    <w:rsid w:val="00091442"/>
    <w:rsid w:val="00091B36"/>
    <w:rsid w:val="000938E6"/>
    <w:rsid w:val="00097901"/>
    <w:rsid w:val="000A0C71"/>
    <w:rsid w:val="000A33A5"/>
    <w:rsid w:val="000C37A9"/>
    <w:rsid w:val="000C7EA7"/>
    <w:rsid w:val="000D4C6D"/>
    <w:rsid w:val="000D6FB8"/>
    <w:rsid w:val="000E2354"/>
    <w:rsid w:val="000E648D"/>
    <w:rsid w:val="000F5CFD"/>
    <w:rsid w:val="001012BC"/>
    <w:rsid w:val="00106003"/>
    <w:rsid w:val="0011212E"/>
    <w:rsid w:val="00112467"/>
    <w:rsid w:val="00117946"/>
    <w:rsid w:val="00130765"/>
    <w:rsid w:val="001542C0"/>
    <w:rsid w:val="00163D09"/>
    <w:rsid w:val="00180E53"/>
    <w:rsid w:val="00181EF0"/>
    <w:rsid w:val="001A5F82"/>
    <w:rsid w:val="001A6504"/>
    <w:rsid w:val="001A73AB"/>
    <w:rsid w:val="001B1DA7"/>
    <w:rsid w:val="001B3B1C"/>
    <w:rsid w:val="001B70FC"/>
    <w:rsid w:val="001D20E4"/>
    <w:rsid w:val="001E782F"/>
    <w:rsid w:val="001F668E"/>
    <w:rsid w:val="00205685"/>
    <w:rsid w:val="00216836"/>
    <w:rsid w:val="00224901"/>
    <w:rsid w:val="00227BE1"/>
    <w:rsid w:val="00230BEE"/>
    <w:rsid w:val="00231C79"/>
    <w:rsid w:val="0023462C"/>
    <w:rsid w:val="00235FE6"/>
    <w:rsid w:val="00247EE5"/>
    <w:rsid w:val="002538DD"/>
    <w:rsid w:val="00271638"/>
    <w:rsid w:val="00273EE7"/>
    <w:rsid w:val="0027522C"/>
    <w:rsid w:val="00276653"/>
    <w:rsid w:val="00280E71"/>
    <w:rsid w:val="00280F7F"/>
    <w:rsid w:val="00283CD6"/>
    <w:rsid w:val="00286C33"/>
    <w:rsid w:val="00293469"/>
    <w:rsid w:val="00295E7A"/>
    <w:rsid w:val="002970AF"/>
    <w:rsid w:val="00297DEB"/>
    <w:rsid w:val="002A5B09"/>
    <w:rsid w:val="002B34FB"/>
    <w:rsid w:val="002C09AD"/>
    <w:rsid w:val="002C5336"/>
    <w:rsid w:val="002D7DB3"/>
    <w:rsid w:val="002E2A39"/>
    <w:rsid w:val="002F19A4"/>
    <w:rsid w:val="002F38CE"/>
    <w:rsid w:val="002F41E4"/>
    <w:rsid w:val="0030084A"/>
    <w:rsid w:val="003071CB"/>
    <w:rsid w:val="00315E5B"/>
    <w:rsid w:val="00325FD3"/>
    <w:rsid w:val="0034098E"/>
    <w:rsid w:val="00343A64"/>
    <w:rsid w:val="00344929"/>
    <w:rsid w:val="00350161"/>
    <w:rsid w:val="00354997"/>
    <w:rsid w:val="00356CEC"/>
    <w:rsid w:val="00366D70"/>
    <w:rsid w:val="00377710"/>
    <w:rsid w:val="003800AF"/>
    <w:rsid w:val="00385C8F"/>
    <w:rsid w:val="00386E63"/>
    <w:rsid w:val="003943C4"/>
    <w:rsid w:val="003A41EE"/>
    <w:rsid w:val="003A4D5E"/>
    <w:rsid w:val="003C2F59"/>
    <w:rsid w:val="003C4089"/>
    <w:rsid w:val="003D1C68"/>
    <w:rsid w:val="003D2546"/>
    <w:rsid w:val="003F12B3"/>
    <w:rsid w:val="003F54DC"/>
    <w:rsid w:val="003F5C65"/>
    <w:rsid w:val="00401F9C"/>
    <w:rsid w:val="004024F2"/>
    <w:rsid w:val="004027CA"/>
    <w:rsid w:val="00416087"/>
    <w:rsid w:val="00420B79"/>
    <w:rsid w:val="0042497A"/>
    <w:rsid w:val="0042695D"/>
    <w:rsid w:val="00427025"/>
    <w:rsid w:val="0044306E"/>
    <w:rsid w:val="0045191F"/>
    <w:rsid w:val="00454045"/>
    <w:rsid w:val="00455A4C"/>
    <w:rsid w:val="00466A5D"/>
    <w:rsid w:val="00470AEA"/>
    <w:rsid w:val="00471B89"/>
    <w:rsid w:val="004771D6"/>
    <w:rsid w:val="004877FB"/>
    <w:rsid w:val="0049638E"/>
    <w:rsid w:val="004974A0"/>
    <w:rsid w:val="004A229C"/>
    <w:rsid w:val="004B5785"/>
    <w:rsid w:val="004C52D7"/>
    <w:rsid w:val="004C6FF0"/>
    <w:rsid w:val="004D0C31"/>
    <w:rsid w:val="004D6AFE"/>
    <w:rsid w:val="004E68B0"/>
    <w:rsid w:val="004E6F86"/>
    <w:rsid w:val="004F55B8"/>
    <w:rsid w:val="0050030D"/>
    <w:rsid w:val="005141C3"/>
    <w:rsid w:val="00514FC0"/>
    <w:rsid w:val="00524F5F"/>
    <w:rsid w:val="00527283"/>
    <w:rsid w:val="0053619B"/>
    <w:rsid w:val="00576656"/>
    <w:rsid w:val="00580239"/>
    <w:rsid w:val="00581E29"/>
    <w:rsid w:val="00584DFC"/>
    <w:rsid w:val="005876E1"/>
    <w:rsid w:val="00593E18"/>
    <w:rsid w:val="005947DB"/>
    <w:rsid w:val="00596365"/>
    <w:rsid w:val="0059787C"/>
    <w:rsid w:val="005A5108"/>
    <w:rsid w:val="005C74A5"/>
    <w:rsid w:val="005D2183"/>
    <w:rsid w:val="005D39DE"/>
    <w:rsid w:val="005E6D06"/>
    <w:rsid w:val="005F0669"/>
    <w:rsid w:val="005F1616"/>
    <w:rsid w:val="005F3634"/>
    <w:rsid w:val="005F3874"/>
    <w:rsid w:val="00605B25"/>
    <w:rsid w:val="006107F2"/>
    <w:rsid w:val="0065192A"/>
    <w:rsid w:val="006522F8"/>
    <w:rsid w:val="00657A3E"/>
    <w:rsid w:val="00660714"/>
    <w:rsid w:val="006902A1"/>
    <w:rsid w:val="006919A4"/>
    <w:rsid w:val="006935B8"/>
    <w:rsid w:val="006B2EAE"/>
    <w:rsid w:val="006B4A7B"/>
    <w:rsid w:val="006C0E57"/>
    <w:rsid w:val="006C18DA"/>
    <w:rsid w:val="006C3BFB"/>
    <w:rsid w:val="006E13C3"/>
    <w:rsid w:val="006E2A88"/>
    <w:rsid w:val="006F19E1"/>
    <w:rsid w:val="00712AC3"/>
    <w:rsid w:val="00717353"/>
    <w:rsid w:val="00720EAE"/>
    <w:rsid w:val="00725528"/>
    <w:rsid w:val="00735CBC"/>
    <w:rsid w:val="0075083E"/>
    <w:rsid w:val="0075110A"/>
    <w:rsid w:val="00751714"/>
    <w:rsid w:val="00756559"/>
    <w:rsid w:val="0075685D"/>
    <w:rsid w:val="00757188"/>
    <w:rsid w:val="00760E86"/>
    <w:rsid w:val="007650FD"/>
    <w:rsid w:val="007747E6"/>
    <w:rsid w:val="0078062C"/>
    <w:rsid w:val="0079268B"/>
    <w:rsid w:val="00792959"/>
    <w:rsid w:val="00796B45"/>
    <w:rsid w:val="007A0CDC"/>
    <w:rsid w:val="007B04BA"/>
    <w:rsid w:val="007B24CF"/>
    <w:rsid w:val="007C0D84"/>
    <w:rsid w:val="007C528B"/>
    <w:rsid w:val="007D47C0"/>
    <w:rsid w:val="007D4C44"/>
    <w:rsid w:val="007D5733"/>
    <w:rsid w:val="007E40FB"/>
    <w:rsid w:val="007E732A"/>
    <w:rsid w:val="0080411E"/>
    <w:rsid w:val="00804CE1"/>
    <w:rsid w:val="00820683"/>
    <w:rsid w:val="00827B58"/>
    <w:rsid w:val="00830732"/>
    <w:rsid w:val="00834DEE"/>
    <w:rsid w:val="008450C9"/>
    <w:rsid w:val="00846336"/>
    <w:rsid w:val="00883E81"/>
    <w:rsid w:val="00891481"/>
    <w:rsid w:val="008934D7"/>
    <w:rsid w:val="00896FDC"/>
    <w:rsid w:val="008A2D80"/>
    <w:rsid w:val="008A7FE3"/>
    <w:rsid w:val="008C0193"/>
    <w:rsid w:val="008D4DE5"/>
    <w:rsid w:val="008E3F7B"/>
    <w:rsid w:val="00913CC5"/>
    <w:rsid w:val="00915C71"/>
    <w:rsid w:val="00941910"/>
    <w:rsid w:val="009420A8"/>
    <w:rsid w:val="00946A3C"/>
    <w:rsid w:val="0095131F"/>
    <w:rsid w:val="0095134A"/>
    <w:rsid w:val="00951E39"/>
    <w:rsid w:val="00952C1F"/>
    <w:rsid w:val="00991FDD"/>
    <w:rsid w:val="00996C97"/>
    <w:rsid w:val="009A2D2B"/>
    <w:rsid w:val="009A5545"/>
    <w:rsid w:val="009C22C2"/>
    <w:rsid w:val="009D046F"/>
    <w:rsid w:val="009D6048"/>
    <w:rsid w:val="009E4363"/>
    <w:rsid w:val="009F1C0E"/>
    <w:rsid w:val="009F6239"/>
    <w:rsid w:val="009F6FA0"/>
    <w:rsid w:val="00A0634F"/>
    <w:rsid w:val="00A13CAF"/>
    <w:rsid w:val="00A20CC5"/>
    <w:rsid w:val="00A22E24"/>
    <w:rsid w:val="00A43C41"/>
    <w:rsid w:val="00A449CF"/>
    <w:rsid w:val="00A45489"/>
    <w:rsid w:val="00A47FC4"/>
    <w:rsid w:val="00A5177E"/>
    <w:rsid w:val="00A6431E"/>
    <w:rsid w:val="00A66824"/>
    <w:rsid w:val="00A70AD9"/>
    <w:rsid w:val="00A84078"/>
    <w:rsid w:val="00A85157"/>
    <w:rsid w:val="00A949EC"/>
    <w:rsid w:val="00A973C4"/>
    <w:rsid w:val="00AB1327"/>
    <w:rsid w:val="00AB2E67"/>
    <w:rsid w:val="00AC0404"/>
    <w:rsid w:val="00AF7A8D"/>
    <w:rsid w:val="00B00863"/>
    <w:rsid w:val="00B026C2"/>
    <w:rsid w:val="00B12C2D"/>
    <w:rsid w:val="00B20606"/>
    <w:rsid w:val="00B20C01"/>
    <w:rsid w:val="00B26DE9"/>
    <w:rsid w:val="00B27202"/>
    <w:rsid w:val="00B53392"/>
    <w:rsid w:val="00B57C64"/>
    <w:rsid w:val="00B65FC1"/>
    <w:rsid w:val="00B76450"/>
    <w:rsid w:val="00B77B56"/>
    <w:rsid w:val="00B77CE6"/>
    <w:rsid w:val="00B80259"/>
    <w:rsid w:val="00B81D5E"/>
    <w:rsid w:val="00B92CB4"/>
    <w:rsid w:val="00BA4150"/>
    <w:rsid w:val="00BC3C14"/>
    <w:rsid w:val="00BD7101"/>
    <w:rsid w:val="00BE526F"/>
    <w:rsid w:val="00BE576E"/>
    <w:rsid w:val="00BF02E1"/>
    <w:rsid w:val="00BF6664"/>
    <w:rsid w:val="00C0784C"/>
    <w:rsid w:val="00C15FAD"/>
    <w:rsid w:val="00C30F9D"/>
    <w:rsid w:val="00C339C1"/>
    <w:rsid w:val="00C47B2B"/>
    <w:rsid w:val="00C6359A"/>
    <w:rsid w:val="00C660C7"/>
    <w:rsid w:val="00CA16C1"/>
    <w:rsid w:val="00CB1385"/>
    <w:rsid w:val="00CB7225"/>
    <w:rsid w:val="00CC0FD2"/>
    <w:rsid w:val="00CC4FAB"/>
    <w:rsid w:val="00CC78F9"/>
    <w:rsid w:val="00CD19BD"/>
    <w:rsid w:val="00CD6CE5"/>
    <w:rsid w:val="00CF3FB0"/>
    <w:rsid w:val="00D02435"/>
    <w:rsid w:val="00D12B06"/>
    <w:rsid w:val="00D25E32"/>
    <w:rsid w:val="00D37781"/>
    <w:rsid w:val="00D45E49"/>
    <w:rsid w:val="00D524CD"/>
    <w:rsid w:val="00D5538B"/>
    <w:rsid w:val="00D807D1"/>
    <w:rsid w:val="00D90907"/>
    <w:rsid w:val="00D9312C"/>
    <w:rsid w:val="00DA1348"/>
    <w:rsid w:val="00DA1CF1"/>
    <w:rsid w:val="00DC3620"/>
    <w:rsid w:val="00DD2729"/>
    <w:rsid w:val="00DD49C7"/>
    <w:rsid w:val="00DD77BE"/>
    <w:rsid w:val="00DF07A8"/>
    <w:rsid w:val="00DF55C6"/>
    <w:rsid w:val="00E03C5A"/>
    <w:rsid w:val="00E133CB"/>
    <w:rsid w:val="00E15EC0"/>
    <w:rsid w:val="00E372DE"/>
    <w:rsid w:val="00E37DC5"/>
    <w:rsid w:val="00E40470"/>
    <w:rsid w:val="00E44C53"/>
    <w:rsid w:val="00E45A23"/>
    <w:rsid w:val="00E46D7C"/>
    <w:rsid w:val="00E57596"/>
    <w:rsid w:val="00E64C77"/>
    <w:rsid w:val="00E651CD"/>
    <w:rsid w:val="00E65BE5"/>
    <w:rsid w:val="00E90B0B"/>
    <w:rsid w:val="00E97384"/>
    <w:rsid w:val="00EB04DA"/>
    <w:rsid w:val="00ED0C53"/>
    <w:rsid w:val="00EE2BAA"/>
    <w:rsid w:val="00EF5258"/>
    <w:rsid w:val="00F016D2"/>
    <w:rsid w:val="00F20618"/>
    <w:rsid w:val="00F23D02"/>
    <w:rsid w:val="00F26CF2"/>
    <w:rsid w:val="00F47082"/>
    <w:rsid w:val="00F66779"/>
    <w:rsid w:val="00F71B9F"/>
    <w:rsid w:val="00F76908"/>
    <w:rsid w:val="00F76F95"/>
    <w:rsid w:val="00F92819"/>
    <w:rsid w:val="00F93A0A"/>
    <w:rsid w:val="00F94BF6"/>
    <w:rsid w:val="00FA63E7"/>
    <w:rsid w:val="00FA6C0D"/>
    <w:rsid w:val="00FB6B26"/>
    <w:rsid w:val="00FD2081"/>
    <w:rsid w:val="00FD3530"/>
    <w:rsid w:val="00FD77DD"/>
    <w:rsid w:val="00FE16A6"/>
    <w:rsid w:val="00FE2484"/>
    <w:rsid w:val="00FF0BE8"/>
    <w:rsid w:val="00FF14C5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059A6"/>
  <w15:chartTrackingRefBased/>
  <w15:docId w15:val="{258501BD-00A5-4FFE-81EB-BFB7C567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" w:right="7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exact"/>
      <w:outlineLvl w:val="3"/>
    </w:pPr>
    <w:rPr>
      <w:rFonts w:cs="Arial"/>
      <w:b/>
      <w:iCs/>
      <w:sz w:val="4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44" w:right="144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60" w:after="60"/>
      <w:ind w:left="144" w:right="144"/>
    </w:pPr>
  </w:style>
  <w:style w:type="paragraph" w:styleId="BalloonText">
    <w:name w:val="Balloon Text"/>
    <w:basedOn w:val="Normal"/>
    <w:semiHidden/>
    <w:rsid w:val="00BE52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827B58"/>
    <w:rPr>
      <w:rFonts w:ascii="Arial" w:hAnsi="Arial"/>
      <w:b/>
      <w:bCs/>
      <w:szCs w:val="24"/>
    </w:rPr>
  </w:style>
  <w:style w:type="character" w:styleId="UnresolvedMention">
    <w:name w:val="Unresolved Mention"/>
    <w:uiPriority w:val="99"/>
    <w:semiHidden/>
    <w:unhideWhenUsed/>
    <w:rsid w:val="00EF52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49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ottlfinley@protonmail.com" TargetMode="External"/><Relationship Id="rId18" Type="http://schemas.openxmlformats.org/officeDocument/2006/relationships/hyperlink" Target="http://www.washoecounty.gov/cab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ruthfocus@proton.me" TargetMode="External"/><Relationship Id="rId17" Type="http://schemas.openxmlformats.org/officeDocument/2006/relationships/hyperlink" Target="mailto:cab@washoecounty.u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herring2400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e702@aol.com" TargetMode="Externa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hughesk1176@gmail.co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vedwards47@gmail.com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7" ma:contentTypeDescription="Create a new document." ma:contentTypeScope="" ma:versionID="820f4c0a1549e7a78f84bda6aa752e13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edb4ce8cbcc2bc81e859827885f5d58f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cbd0e-8d97-4eab-adf5-73367b499e5d">
      <Terms xmlns="http://schemas.microsoft.com/office/infopath/2007/PartnerControls"/>
    </lcf76f155ced4ddcb4097134ff3c332f>
    <TaxCatchAll xmlns="58cd2864-a2ba-4bca-97be-cff8ac02128d"/>
    <Notes xmlns="61acbd0e-8d97-4eab-adf5-73367b499e5d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2E31485-7C7E-4378-8E20-2FD96F593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cbd0e-8d97-4eab-adf5-73367b499e5d"/>
    <ds:schemaRef ds:uri="58cd2864-a2ba-4bca-97be-cff8ac0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F3A39-BC43-4D6D-A71B-DF133CA60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71A19-6007-40CF-A588-96282025D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2E8DF-C6A7-482D-8B31-DD5005DC1862}">
  <ds:schemaRefs>
    <ds:schemaRef ds:uri="http://schemas.microsoft.com/office/2006/metadata/properties"/>
    <ds:schemaRef ds:uri="http://schemas.microsoft.com/office/infopath/2007/PartnerControls"/>
    <ds:schemaRef ds:uri="61acbd0e-8d97-4eab-adf5-73367b499e5d"/>
    <ds:schemaRef ds:uri="58cd2864-a2ba-4bca-97be-cff8ac02128d"/>
  </ds:schemaRefs>
</ds:datastoreItem>
</file>

<file path=customXml/itemProps5.xml><?xml version="1.0" encoding="utf-8"?>
<ds:datastoreItem xmlns:ds="http://schemas.openxmlformats.org/officeDocument/2006/customXml" ds:itemID="{400619B7-2B1B-433C-8FA7-6AC31A55D7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Valleys CAB Roster</vt:lpstr>
    </vt:vector>
  </TitlesOfParts>
  <Company>Washoe County</Company>
  <LinksUpToDate>false</LinksUpToDate>
  <CharactersWithSpaces>1983</CharactersWithSpaces>
  <SharedDoc>false</SharedDoc>
  <HLinks>
    <vt:vector size="48" baseType="variant">
      <vt:variant>
        <vt:i4>2949174</vt:i4>
      </vt:variant>
      <vt:variant>
        <vt:i4>21</vt:i4>
      </vt:variant>
      <vt:variant>
        <vt:i4>0</vt:i4>
      </vt:variant>
      <vt:variant>
        <vt:i4>5</vt:i4>
      </vt:variant>
      <vt:variant>
        <vt:lpwstr>http://www.washoecounty.gov/cab</vt:lpwstr>
      </vt:variant>
      <vt:variant>
        <vt:lpwstr/>
      </vt:variant>
      <vt:variant>
        <vt:i4>3604490</vt:i4>
      </vt:variant>
      <vt:variant>
        <vt:i4>18</vt:i4>
      </vt:variant>
      <vt:variant>
        <vt:i4>0</vt:i4>
      </vt:variant>
      <vt:variant>
        <vt:i4>5</vt:i4>
      </vt:variant>
      <vt:variant>
        <vt:lpwstr>mailto:cab@washoecounty.us</vt:lpwstr>
      </vt:variant>
      <vt:variant>
        <vt:lpwstr/>
      </vt:variant>
      <vt:variant>
        <vt:i4>7274579</vt:i4>
      </vt:variant>
      <vt:variant>
        <vt:i4>15</vt:i4>
      </vt:variant>
      <vt:variant>
        <vt:i4>0</vt:i4>
      </vt:variant>
      <vt:variant>
        <vt:i4>5</vt:i4>
      </vt:variant>
      <vt:variant>
        <vt:lpwstr>mailto:sherring2400@gmail.com</vt:lpwstr>
      </vt:variant>
      <vt:variant>
        <vt:lpwstr/>
      </vt:variant>
      <vt:variant>
        <vt:i4>39</vt:i4>
      </vt:variant>
      <vt:variant>
        <vt:i4>12</vt:i4>
      </vt:variant>
      <vt:variant>
        <vt:i4>0</vt:i4>
      </vt:variant>
      <vt:variant>
        <vt:i4>5</vt:i4>
      </vt:variant>
      <vt:variant>
        <vt:lpwstr>mailto:hughesk1176@gmail.com</vt:lpwstr>
      </vt:variant>
      <vt:variant>
        <vt:lpwstr/>
      </vt:variant>
      <vt:variant>
        <vt:i4>4980844</vt:i4>
      </vt:variant>
      <vt:variant>
        <vt:i4>9</vt:i4>
      </vt:variant>
      <vt:variant>
        <vt:i4>0</vt:i4>
      </vt:variant>
      <vt:variant>
        <vt:i4>5</vt:i4>
      </vt:variant>
      <vt:variant>
        <vt:lpwstr>mailto:nvedwards47@gmail.com</vt:lpwstr>
      </vt:variant>
      <vt:variant>
        <vt:lpwstr/>
      </vt:variant>
      <vt:variant>
        <vt:i4>4980856</vt:i4>
      </vt:variant>
      <vt:variant>
        <vt:i4>6</vt:i4>
      </vt:variant>
      <vt:variant>
        <vt:i4>0</vt:i4>
      </vt:variant>
      <vt:variant>
        <vt:i4>5</vt:i4>
      </vt:variant>
      <vt:variant>
        <vt:lpwstr>mailto:scottlfinley@protonmail.com</vt:lpwstr>
      </vt:variant>
      <vt:variant>
        <vt:lpwstr/>
      </vt:variant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mailto:truthfocus@proton.me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tee702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Valleys CAB Roster</dc:title>
  <dc:subject/>
  <dc:creator>SIngley</dc:creator>
  <cp:keywords/>
  <cp:lastModifiedBy>Johnston, Sally</cp:lastModifiedBy>
  <cp:revision>4</cp:revision>
  <cp:lastPrinted>2025-02-05T00:28:00Z</cp:lastPrinted>
  <dcterms:created xsi:type="dcterms:W3CDTF">2025-07-15T16:24:00Z</dcterms:created>
  <dcterms:modified xsi:type="dcterms:W3CDTF">2025-07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https://us06web.zoom.us/rec/share/kQEEQ9__-WywHNPClDayKl8kDqrIiWrOc40vAxvtXx6WeFpXUl0peDm5eNIX0JAY.NcBxvOI59ny5o4M4">
    <vt:lpwstr>, </vt:lpwstr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Wilson, Alexandra</vt:lpwstr>
  </property>
  <property fmtid="{D5CDD505-2E9C-101B-9397-08002B2CF9AE}" pid="6" name="Order">
    <vt:lpwstr>908900.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Wilson, Alexandra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ContentTypeId">
    <vt:lpwstr>0x010100C6DEC550C71CAE40912F0B948EAD3AB8</vt:lpwstr>
  </property>
  <property fmtid="{D5CDD505-2E9C-101B-9397-08002B2CF9AE}" pid="13" name="TriggerFlowInfo">
    <vt:lpwstr/>
  </property>
</Properties>
</file>